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7B30" w14:textId="5EE348BA" w:rsidR="00A456A9" w:rsidRDefault="00A456A9" w:rsidP="00A456A9">
      <w:pPr>
        <w:jc w:val="center"/>
        <w:rPr>
          <w:rFonts w:ascii="Times New Roman" w:hAnsi="Times New Roman"/>
          <w:b/>
          <w:sz w:val="20"/>
          <w:szCs w:val="20"/>
        </w:rPr>
      </w:pPr>
      <w:r w:rsidRPr="00C71A1A">
        <w:rPr>
          <w:rFonts w:ascii="Times New Roman" w:hAnsi="Times New Roman"/>
          <w:b/>
          <w:sz w:val="20"/>
          <w:szCs w:val="20"/>
        </w:rPr>
        <w:t xml:space="preserve">Application </w:t>
      </w:r>
      <w:r>
        <w:rPr>
          <w:rFonts w:ascii="Times New Roman" w:hAnsi="Times New Roman"/>
          <w:b/>
          <w:sz w:val="20"/>
          <w:szCs w:val="20"/>
        </w:rPr>
        <w:t xml:space="preserve">for Financial Assistance for </w:t>
      </w:r>
      <w:r w:rsidR="005C21A6">
        <w:rPr>
          <w:rFonts w:ascii="Times New Roman" w:hAnsi="Times New Roman"/>
          <w:b/>
          <w:sz w:val="20"/>
          <w:szCs w:val="20"/>
        </w:rPr>
        <w:t>BOONE MEMORIAL HEALTH</w:t>
      </w:r>
      <w:r>
        <w:rPr>
          <w:rFonts w:ascii="Times New Roman" w:hAnsi="Times New Roman"/>
          <w:b/>
          <w:sz w:val="20"/>
          <w:szCs w:val="20"/>
        </w:rPr>
        <w:t xml:space="preserve"> Charges </w:t>
      </w:r>
    </w:p>
    <w:p w14:paraId="7548A568" w14:textId="77777777" w:rsidR="00A456A9" w:rsidRPr="00C71A1A" w:rsidRDefault="00A456A9" w:rsidP="00A456A9">
      <w:pPr>
        <w:jc w:val="center"/>
        <w:rPr>
          <w:rFonts w:ascii="Times New Roman" w:hAnsi="Times New Roman"/>
          <w:b/>
          <w:sz w:val="20"/>
          <w:szCs w:val="20"/>
        </w:rPr>
      </w:pPr>
      <w:r w:rsidRPr="00C71A1A">
        <w:rPr>
          <w:rFonts w:ascii="Times New Roman" w:hAnsi="Times New Roman"/>
          <w:b/>
          <w:sz w:val="20"/>
          <w:szCs w:val="20"/>
        </w:rPr>
        <w:t>Information and Instructions</w:t>
      </w:r>
    </w:p>
    <w:p w14:paraId="7EFE7B7B" w14:textId="77777777" w:rsidR="00A456A9" w:rsidRPr="00836A57" w:rsidRDefault="00A456A9" w:rsidP="00A456A9">
      <w:pPr>
        <w:jc w:val="center"/>
        <w:rPr>
          <w:rFonts w:ascii="Times New Roman" w:hAnsi="Times New Roman"/>
          <w:sz w:val="20"/>
          <w:szCs w:val="20"/>
        </w:rPr>
      </w:pPr>
    </w:p>
    <w:p w14:paraId="03D4071D" w14:textId="77777777" w:rsidR="00A456A9" w:rsidRPr="00C71A1A" w:rsidRDefault="00A456A9" w:rsidP="00A456A9">
      <w:pPr>
        <w:shd w:val="pct20" w:color="auto" w:fill="auto"/>
        <w:jc w:val="center"/>
        <w:rPr>
          <w:rFonts w:ascii="Times New Roman" w:hAnsi="Times New Roman"/>
          <w:b/>
          <w:sz w:val="20"/>
          <w:szCs w:val="20"/>
        </w:rPr>
      </w:pPr>
      <w:r w:rsidRPr="00C71A1A">
        <w:rPr>
          <w:rFonts w:ascii="Times New Roman" w:hAnsi="Times New Roman"/>
          <w:b/>
          <w:sz w:val="20"/>
          <w:szCs w:val="20"/>
        </w:rPr>
        <w:t>INSTRUCTIONS</w:t>
      </w:r>
    </w:p>
    <w:p w14:paraId="78218686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3932BC37" w14:textId="5069F75D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 xml:space="preserve">As part of its commitment to </w:t>
      </w:r>
      <w:r>
        <w:rPr>
          <w:rFonts w:ascii="Times New Roman" w:hAnsi="Times New Roman"/>
          <w:sz w:val="20"/>
          <w:szCs w:val="20"/>
        </w:rPr>
        <w:t xml:space="preserve">its mission and </w:t>
      </w:r>
      <w:r w:rsidRPr="00836A57">
        <w:rPr>
          <w:rFonts w:ascii="Times New Roman" w:hAnsi="Times New Roman"/>
          <w:sz w:val="20"/>
          <w:szCs w:val="20"/>
        </w:rPr>
        <w:t xml:space="preserve">community, Boone Memorial </w:t>
      </w:r>
      <w:r w:rsidR="005C21A6">
        <w:rPr>
          <w:rFonts w:ascii="Times New Roman" w:hAnsi="Times New Roman"/>
          <w:sz w:val="20"/>
          <w:szCs w:val="20"/>
        </w:rPr>
        <w:t>Health</w:t>
      </w:r>
      <w:r>
        <w:rPr>
          <w:rFonts w:ascii="Times New Roman" w:hAnsi="Times New Roman"/>
          <w:sz w:val="20"/>
          <w:szCs w:val="20"/>
        </w:rPr>
        <w:t xml:space="preserve"> (BMH)</w:t>
      </w:r>
      <w:r w:rsidRPr="00836A57">
        <w:rPr>
          <w:rFonts w:ascii="Times New Roman" w:hAnsi="Times New Roman"/>
          <w:sz w:val="20"/>
          <w:szCs w:val="20"/>
        </w:rPr>
        <w:t xml:space="preserve"> elects to provide financial assistance to individuals who satisfy certain income requirements.</w:t>
      </w:r>
    </w:p>
    <w:p w14:paraId="6A6B556E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</w:p>
    <w:p w14:paraId="32B959CB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 xml:space="preserve">To determine </w:t>
      </w:r>
      <w:r>
        <w:rPr>
          <w:rFonts w:ascii="Times New Roman" w:hAnsi="Times New Roman"/>
          <w:sz w:val="20"/>
          <w:szCs w:val="20"/>
        </w:rPr>
        <w:t>whether</w:t>
      </w:r>
      <w:r w:rsidRPr="00836A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ou</w:t>
      </w:r>
      <w:r w:rsidRPr="00836A57">
        <w:rPr>
          <w:rFonts w:ascii="Times New Roman" w:hAnsi="Times New Roman"/>
          <w:sz w:val="20"/>
          <w:szCs w:val="20"/>
        </w:rPr>
        <w:t xml:space="preserve"> may qualify for financial assistance,</w:t>
      </w:r>
      <w:r>
        <w:rPr>
          <w:rFonts w:ascii="Times New Roman" w:hAnsi="Times New Roman"/>
          <w:sz w:val="20"/>
          <w:szCs w:val="20"/>
        </w:rPr>
        <w:t xml:space="preserve"> BMH</w:t>
      </w:r>
      <w:r w:rsidRPr="00836A57">
        <w:rPr>
          <w:rFonts w:ascii="Times New Roman" w:hAnsi="Times New Roman"/>
          <w:sz w:val="20"/>
          <w:szCs w:val="20"/>
        </w:rPr>
        <w:t xml:space="preserve"> need</w:t>
      </w:r>
      <w:r>
        <w:rPr>
          <w:rFonts w:ascii="Times New Roman" w:hAnsi="Times New Roman"/>
          <w:sz w:val="20"/>
          <w:szCs w:val="20"/>
        </w:rPr>
        <w:t>s</w:t>
      </w:r>
      <w:r w:rsidRPr="00836A57">
        <w:rPr>
          <w:rFonts w:ascii="Times New Roman" w:hAnsi="Times New Roman"/>
          <w:sz w:val="20"/>
          <w:szCs w:val="20"/>
        </w:rPr>
        <w:t xml:space="preserve"> to obtain certain financial information as outlined within this application.  Your cooperation will allow </w:t>
      </w:r>
      <w:r>
        <w:rPr>
          <w:rFonts w:ascii="Times New Roman" w:hAnsi="Times New Roman"/>
          <w:sz w:val="20"/>
          <w:szCs w:val="20"/>
        </w:rPr>
        <w:t>BMH</w:t>
      </w:r>
      <w:r w:rsidRPr="00836A57">
        <w:rPr>
          <w:rFonts w:ascii="Times New Roman" w:hAnsi="Times New Roman"/>
          <w:sz w:val="20"/>
          <w:szCs w:val="20"/>
        </w:rPr>
        <w:t xml:space="preserve"> to give all due consideration to your request for financial assistance.</w:t>
      </w:r>
    </w:p>
    <w:p w14:paraId="0BB68BC1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</w:p>
    <w:p w14:paraId="751C17C5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 xml:space="preserve">Please </w:t>
      </w:r>
      <w:r>
        <w:rPr>
          <w:rFonts w:ascii="Times New Roman" w:hAnsi="Times New Roman"/>
          <w:sz w:val="20"/>
          <w:szCs w:val="20"/>
        </w:rPr>
        <w:t>provide</w:t>
      </w:r>
      <w:r w:rsidRPr="00836A57">
        <w:rPr>
          <w:rFonts w:ascii="Times New Roman" w:hAnsi="Times New Roman"/>
          <w:sz w:val="20"/>
          <w:szCs w:val="20"/>
        </w:rPr>
        <w:t xml:space="preserve"> the information requested within this application and return the completed form and income verification to the following address:</w:t>
      </w:r>
    </w:p>
    <w:p w14:paraId="51C8C44C" w14:textId="77777777" w:rsidR="00A456A9" w:rsidRDefault="00A456A9" w:rsidP="00A456A9">
      <w:pPr>
        <w:jc w:val="center"/>
        <w:rPr>
          <w:rFonts w:ascii="Times New Roman" w:hAnsi="Times New Roman"/>
          <w:sz w:val="20"/>
          <w:szCs w:val="20"/>
        </w:rPr>
      </w:pPr>
    </w:p>
    <w:p w14:paraId="1E1F6876" w14:textId="0B46E2A0" w:rsidR="00A456A9" w:rsidRPr="00B91CAB" w:rsidRDefault="00A456A9" w:rsidP="00A456A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91CAB">
        <w:rPr>
          <w:rFonts w:ascii="Times New Roman" w:hAnsi="Times New Roman"/>
          <w:b/>
          <w:bCs/>
          <w:sz w:val="20"/>
          <w:szCs w:val="20"/>
        </w:rPr>
        <w:t xml:space="preserve">Boone Memorial </w:t>
      </w:r>
      <w:r w:rsidR="005C21A6">
        <w:rPr>
          <w:rFonts w:ascii="Times New Roman" w:hAnsi="Times New Roman"/>
          <w:b/>
          <w:bCs/>
          <w:sz w:val="20"/>
          <w:szCs w:val="20"/>
        </w:rPr>
        <w:t>Health</w:t>
      </w:r>
    </w:p>
    <w:p w14:paraId="35F729F8" w14:textId="77777777" w:rsidR="00A456A9" w:rsidRPr="00B91CAB" w:rsidRDefault="00A456A9" w:rsidP="00A456A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91CAB">
        <w:rPr>
          <w:rFonts w:ascii="Times New Roman" w:hAnsi="Times New Roman"/>
          <w:b/>
          <w:bCs/>
          <w:sz w:val="20"/>
          <w:szCs w:val="20"/>
        </w:rPr>
        <w:t xml:space="preserve">Attn: </w:t>
      </w:r>
      <w:r w:rsidR="004C24E0" w:rsidRPr="00B91CAB">
        <w:rPr>
          <w:rFonts w:ascii="Times New Roman" w:hAnsi="Times New Roman"/>
          <w:b/>
          <w:bCs/>
          <w:sz w:val="20"/>
          <w:szCs w:val="20"/>
        </w:rPr>
        <w:t xml:space="preserve">Patient </w:t>
      </w:r>
      <w:r w:rsidR="00DC2246" w:rsidRPr="00B91CAB">
        <w:rPr>
          <w:rFonts w:ascii="Times New Roman" w:hAnsi="Times New Roman"/>
          <w:b/>
          <w:bCs/>
          <w:sz w:val="20"/>
          <w:szCs w:val="20"/>
        </w:rPr>
        <w:t>Accounts Manager</w:t>
      </w:r>
      <w:r w:rsidRPr="00B91CA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611E449" w14:textId="77777777" w:rsidR="00A456A9" w:rsidRPr="00B91CAB" w:rsidRDefault="00A456A9" w:rsidP="00A456A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91CAB">
        <w:rPr>
          <w:rFonts w:ascii="Times New Roman" w:hAnsi="Times New Roman"/>
          <w:b/>
          <w:bCs/>
          <w:sz w:val="20"/>
          <w:szCs w:val="20"/>
        </w:rPr>
        <w:t>701 Madison Avenue</w:t>
      </w:r>
    </w:p>
    <w:p w14:paraId="576FB283" w14:textId="77777777" w:rsidR="00A456A9" w:rsidRPr="00B91CAB" w:rsidRDefault="00A456A9" w:rsidP="00A456A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91CAB">
        <w:rPr>
          <w:rFonts w:ascii="Times New Roman" w:hAnsi="Times New Roman"/>
          <w:b/>
          <w:bCs/>
          <w:sz w:val="20"/>
          <w:szCs w:val="20"/>
        </w:rPr>
        <w:t>Madison, WV  25130</w:t>
      </w:r>
    </w:p>
    <w:p w14:paraId="73203E4D" w14:textId="77777777" w:rsidR="00A456A9" w:rsidRPr="00836A57" w:rsidRDefault="00A456A9" w:rsidP="00A456A9">
      <w:pPr>
        <w:jc w:val="center"/>
        <w:rPr>
          <w:rFonts w:ascii="Times New Roman" w:hAnsi="Times New Roman"/>
          <w:sz w:val="20"/>
          <w:szCs w:val="20"/>
        </w:rPr>
      </w:pPr>
    </w:p>
    <w:p w14:paraId="370313B3" w14:textId="77777777" w:rsidR="00A456A9" w:rsidRPr="00836A57" w:rsidRDefault="00A456A9" w:rsidP="00A456A9">
      <w:pPr>
        <w:rPr>
          <w:rFonts w:ascii="Times New Roman" w:hAnsi="Times New Roman"/>
          <w:i/>
          <w:sz w:val="20"/>
          <w:szCs w:val="20"/>
        </w:rPr>
      </w:pPr>
      <w:r w:rsidRPr="00B91CAB">
        <w:rPr>
          <w:rFonts w:ascii="Times New Roman" w:hAnsi="Times New Roman"/>
          <w:i/>
          <w:sz w:val="20"/>
          <w:szCs w:val="20"/>
          <w:highlight w:val="yellow"/>
        </w:rPr>
        <w:t>Section A:  Income</w:t>
      </w:r>
    </w:p>
    <w:p w14:paraId="0C177A18" w14:textId="77777777" w:rsidR="00A456A9" w:rsidRPr="00836A57" w:rsidRDefault="00A456A9" w:rsidP="00A456A9">
      <w:pPr>
        <w:rPr>
          <w:rFonts w:ascii="Times New Roman" w:hAnsi="Times New Roman"/>
          <w:i/>
          <w:sz w:val="20"/>
          <w:szCs w:val="20"/>
        </w:rPr>
      </w:pPr>
    </w:p>
    <w:p w14:paraId="7BB3A9CE" w14:textId="0783ED1D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 xml:space="preserve">In Section A of the Financial Assistance Application, please indicate the dollar amount each listed person </w:t>
      </w:r>
      <w:r w:rsidR="00703DBF">
        <w:rPr>
          <w:rFonts w:ascii="Times New Roman" w:hAnsi="Times New Roman"/>
          <w:sz w:val="20"/>
          <w:szCs w:val="20"/>
        </w:rPr>
        <w:t xml:space="preserve">or household member </w:t>
      </w:r>
      <w:r w:rsidRPr="00836A57">
        <w:rPr>
          <w:rFonts w:ascii="Times New Roman" w:hAnsi="Times New Roman"/>
          <w:sz w:val="20"/>
          <w:szCs w:val="20"/>
        </w:rPr>
        <w:t>receives as income and whether the amount represents hourly, weekly, monthly, or yearly income.</w:t>
      </w:r>
    </w:p>
    <w:p w14:paraId="368641CB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5796C942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  <w:r w:rsidRPr="00B91CAB">
        <w:rPr>
          <w:rFonts w:ascii="Times New Roman" w:hAnsi="Times New Roman"/>
          <w:i/>
          <w:sz w:val="20"/>
          <w:szCs w:val="20"/>
          <w:highlight w:val="yellow"/>
        </w:rPr>
        <w:t>Section B:  Family Members</w:t>
      </w:r>
    </w:p>
    <w:p w14:paraId="4EB3D1E0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6387639A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 xml:space="preserve">Section B of the Financial Assistance Application requests information on the number of persons in the patient’s household.  This number should include the patient, the patient’s spouse and the patients’ dependents.  </w:t>
      </w:r>
      <w:r>
        <w:rPr>
          <w:rFonts w:ascii="Times New Roman" w:hAnsi="Times New Roman"/>
          <w:sz w:val="20"/>
          <w:szCs w:val="20"/>
        </w:rPr>
        <w:t xml:space="preserve">If </w:t>
      </w:r>
      <w:r w:rsidRPr="00836A57">
        <w:rPr>
          <w:rFonts w:ascii="Times New Roman" w:hAnsi="Times New Roman"/>
          <w:sz w:val="20"/>
          <w:szCs w:val="20"/>
        </w:rPr>
        <w:t>the patient is a minor, please include the patient’s mother and father and any dependants of the patient’s mother and father.</w:t>
      </w:r>
    </w:p>
    <w:p w14:paraId="5C04F3FE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45114A70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  <w:r w:rsidRPr="00B91CAB">
        <w:rPr>
          <w:rFonts w:ascii="Times New Roman" w:hAnsi="Times New Roman"/>
          <w:i/>
          <w:sz w:val="20"/>
          <w:szCs w:val="20"/>
          <w:highlight w:val="yellow"/>
        </w:rPr>
        <w:t>Section C:  Income Verification</w:t>
      </w:r>
    </w:p>
    <w:p w14:paraId="43618B7F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103154B1" w14:textId="7D7A6F21" w:rsidR="00A456A9" w:rsidRPr="00836A57" w:rsidRDefault="00703DBF" w:rsidP="00A456A9">
      <w:pPr>
        <w:jc w:val="both"/>
        <w:rPr>
          <w:rFonts w:ascii="Times New Roman" w:hAnsi="Times New Roman"/>
          <w:sz w:val="20"/>
          <w:szCs w:val="20"/>
        </w:rPr>
      </w:pPr>
      <w:r w:rsidRPr="00836A57">
        <w:rPr>
          <w:rFonts w:ascii="Times New Roman" w:hAnsi="Times New Roman"/>
          <w:sz w:val="20"/>
          <w:szCs w:val="20"/>
        </w:rPr>
        <w:t>To</w:t>
      </w:r>
      <w:r w:rsidR="00A456A9" w:rsidRPr="00836A57">
        <w:rPr>
          <w:rFonts w:ascii="Times New Roman" w:hAnsi="Times New Roman"/>
          <w:sz w:val="20"/>
          <w:szCs w:val="20"/>
        </w:rPr>
        <w:t xml:space="preserve"> consider your request for Financial Assistance</w:t>
      </w:r>
      <w:r w:rsidR="00A456A9">
        <w:rPr>
          <w:rFonts w:ascii="Times New Roman" w:hAnsi="Times New Roman"/>
          <w:sz w:val="20"/>
          <w:szCs w:val="20"/>
        </w:rPr>
        <w:t>,</w:t>
      </w:r>
      <w:r w:rsidR="00A456A9" w:rsidRPr="00836A57">
        <w:rPr>
          <w:rFonts w:ascii="Times New Roman" w:hAnsi="Times New Roman"/>
          <w:sz w:val="20"/>
          <w:szCs w:val="20"/>
        </w:rPr>
        <w:t xml:space="preserve"> </w:t>
      </w:r>
      <w:r w:rsidR="00A456A9" w:rsidRPr="00B91CAB">
        <w:rPr>
          <w:rFonts w:ascii="Times New Roman" w:hAnsi="Times New Roman"/>
          <w:sz w:val="20"/>
          <w:szCs w:val="20"/>
          <w:highlight w:val="yellow"/>
        </w:rPr>
        <w:t xml:space="preserve">verification of your </w:t>
      </w:r>
      <w:r>
        <w:rPr>
          <w:rFonts w:ascii="Times New Roman" w:hAnsi="Times New Roman"/>
          <w:sz w:val="20"/>
          <w:szCs w:val="20"/>
          <w:highlight w:val="yellow"/>
        </w:rPr>
        <w:t xml:space="preserve">household </w:t>
      </w:r>
      <w:r w:rsidR="00A456A9" w:rsidRPr="00B91CAB">
        <w:rPr>
          <w:rFonts w:ascii="Times New Roman" w:hAnsi="Times New Roman"/>
          <w:sz w:val="20"/>
          <w:szCs w:val="20"/>
          <w:highlight w:val="yellow"/>
        </w:rPr>
        <w:t>income is required.</w:t>
      </w:r>
      <w:r w:rsidR="00A456A9">
        <w:rPr>
          <w:rFonts w:ascii="Times New Roman" w:hAnsi="Times New Roman"/>
          <w:sz w:val="20"/>
          <w:szCs w:val="20"/>
        </w:rPr>
        <w:t xml:space="preserve">  Please provide BMH with a</w:t>
      </w:r>
      <w:r w:rsidR="00A456A9" w:rsidRPr="00836A57">
        <w:rPr>
          <w:rFonts w:ascii="Times New Roman" w:hAnsi="Times New Roman"/>
          <w:sz w:val="20"/>
          <w:szCs w:val="20"/>
        </w:rPr>
        <w:t xml:space="preserve"> copy of one of the following (listed in order of preference):  </w:t>
      </w:r>
      <w:r w:rsidR="00B91CAB" w:rsidRPr="00836A57">
        <w:rPr>
          <w:rFonts w:ascii="Times New Roman" w:hAnsi="Times New Roman"/>
          <w:sz w:val="20"/>
          <w:szCs w:val="20"/>
        </w:rPr>
        <w:t>paycheck</w:t>
      </w:r>
      <w:r w:rsidR="00A456A9" w:rsidRPr="00836A57">
        <w:rPr>
          <w:rFonts w:ascii="Times New Roman" w:hAnsi="Times New Roman"/>
          <w:sz w:val="20"/>
          <w:szCs w:val="20"/>
        </w:rPr>
        <w:t xml:space="preserve"> remittance; IRS Form W-2, Wage and Tax Statement; individual tax return; employer verification; Social Security, Workers’ Compensation, or Unemployment Compensation determination letters; proof of participation in governmental assistance programs such as food stamps, CDIC, Medicaid or AFDC; or Bank Statements.</w:t>
      </w:r>
    </w:p>
    <w:p w14:paraId="4F8ABDB3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</w:p>
    <w:p w14:paraId="189C6D19" w14:textId="77777777" w:rsidR="00A456A9" w:rsidRPr="00836A57" w:rsidRDefault="00A456A9" w:rsidP="00A456A9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36A57">
        <w:rPr>
          <w:rFonts w:ascii="Times New Roman" w:hAnsi="Times New Roman"/>
          <w:b/>
          <w:i/>
          <w:sz w:val="20"/>
          <w:szCs w:val="20"/>
        </w:rPr>
        <w:t>If you are unable to provide one of the sources of income documentation listed above, please provide a written explanation in Section C of the Financial Assistance Application as to why income documentation is not available.</w:t>
      </w:r>
    </w:p>
    <w:p w14:paraId="44120F3B" w14:textId="77777777" w:rsidR="00A456A9" w:rsidRPr="00836A57" w:rsidRDefault="00A456A9" w:rsidP="00A456A9">
      <w:pPr>
        <w:rPr>
          <w:rFonts w:ascii="Times New Roman" w:hAnsi="Times New Roman"/>
          <w:b/>
          <w:i/>
          <w:sz w:val="20"/>
          <w:szCs w:val="20"/>
        </w:rPr>
      </w:pPr>
    </w:p>
    <w:p w14:paraId="03DF184A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  <w:r w:rsidRPr="00B91CAB">
        <w:rPr>
          <w:rFonts w:ascii="Times New Roman" w:hAnsi="Times New Roman"/>
          <w:i/>
          <w:sz w:val="20"/>
          <w:szCs w:val="20"/>
          <w:highlight w:val="yellow"/>
        </w:rPr>
        <w:t>Physician Services</w:t>
      </w:r>
    </w:p>
    <w:p w14:paraId="20B377CC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20078755" w14:textId="5A557E10" w:rsidR="00A456A9" w:rsidRDefault="00A456A9" w:rsidP="00A456A9">
      <w:pPr>
        <w:rPr>
          <w:rFonts w:ascii="Times New Roman" w:hAnsi="Times New Roman"/>
          <w:sz w:val="20"/>
          <w:szCs w:val="20"/>
        </w:rPr>
      </w:pPr>
      <w:r w:rsidRPr="00CF7340">
        <w:rPr>
          <w:rFonts w:ascii="Times New Roman" w:hAnsi="Times New Roman"/>
          <w:sz w:val="20"/>
          <w:szCs w:val="20"/>
        </w:rPr>
        <w:t>Some of the physicians providing services at BMH are not employees of the hospital.  You may receive separate bills from your private physician and/or from other physicians whose services your visit required, such as radiologist professional fees for charges associated with reading x-rays.  For questions regarding these bills, or to make payment arrangements for these services, please contact the</w:t>
      </w:r>
      <w:r w:rsidR="005C21A6">
        <w:rPr>
          <w:rFonts w:ascii="Times New Roman" w:hAnsi="Times New Roman"/>
          <w:sz w:val="20"/>
          <w:szCs w:val="20"/>
        </w:rPr>
        <w:t>m at the number that appears on their statement(s)</w:t>
      </w:r>
      <w:r w:rsidRPr="00CF7340">
        <w:rPr>
          <w:rFonts w:ascii="Times New Roman" w:hAnsi="Times New Roman"/>
          <w:sz w:val="20"/>
          <w:szCs w:val="20"/>
        </w:rPr>
        <w:t>.</w:t>
      </w:r>
    </w:p>
    <w:p w14:paraId="5BDF8086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28527ACF" w14:textId="77777777" w:rsidR="00A456A9" w:rsidRPr="00836A57" w:rsidRDefault="00A456A9" w:rsidP="00A456A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you require any </w:t>
      </w:r>
      <w:r w:rsidRPr="00836A57">
        <w:rPr>
          <w:rFonts w:ascii="Times New Roman" w:hAnsi="Times New Roman"/>
          <w:sz w:val="20"/>
          <w:szCs w:val="20"/>
        </w:rPr>
        <w:t xml:space="preserve">assistance in completing this application, please contact </w:t>
      </w:r>
      <w:r>
        <w:rPr>
          <w:rFonts w:ascii="Times New Roman" w:hAnsi="Times New Roman"/>
          <w:sz w:val="20"/>
          <w:szCs w:val="20"/>
        </w:rPr>
        <w:t>BMH</w:t>
      </w:r>
      <w:r w:rsidRPr="00836A57">
        <w:rPr>
          <w:rFonts w:ascii="Times New Roman" w:hAnsi="Times New Roman"/>
          <w:sz w:val="20"/>
          <w:szCs w:val="20"/>
        </w:rPr>
        <w:t xml:space="preserve"> at (304)</w:t>
      </w:r>
      <w:r w:rsidR="002F1B1B">
        <w:rPr>
          <w:rFonts w:ascii="Times New Roman" w:hAnsi="Times New Roman"/>
          <w:sz w:val="20"/>
          <w:szCs w:val="20"/>
        </w:rPr>
        <w:t xml:space="preserve"> 369-1230</w:t>
      </w:r>
      <w:r w:rsidRPr="00836A57">
        <w:rPr>
          <w:rFonts w:ascii="Times New Roman" w:hAnsi="Times New Roman"/>
          <w:sz w:val="20"/>
          <w:szCs w:val="20"/>
        </w:rPr>
        <w:t>, Monday through Friday</w:t>
      </w:r>
      <w:r>
        <w:rPr>
          <w:rFonts w:ascii="Times New Roman" w:hAnsi="Times New Roman"/>
          <w:sz w:val="20"/>
          <w:szCs w:val="20"/>
        </w:rPr>
        <w:t>,</w:t>
      </w:r>
      <w:r w:rsidRPr="00836A57">
        <w:rPr>
          <w:rFonts w:ascii="Times New Roman" w:hAnsi="Times New Roman"/>
          <w:sz w:val="20"/>
          <w:szCs w:val="20"/>
        </w:rPr>
        <w:t xml:space="preserve"> between the hours of 8:30 a.m. and 4:00 p.m.</w:t>
      </w:r>
    </w:p>
    <w:p w14:paraId="7F3E20C6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0D7C5A5F" w14:textId="77777777" w:rsidR="00A456A9" w:rsidRPr="00836A57" w:rsidRDefault="00A456A9" w:rsidP="00A456A9">
      <w:pPr>
        <w:rPr>
          <w:rFonts w:ascii="Times New Roman" w:hAnsi="Times New Roman"/>
          <w:sz w:val="20"/>
          <w:szCs w:val="20"/>
        </w:rPr>
      </w:pPr>
    </w:p>
    <w:p w14:paraId="76A3AD86" w14:textId="7842B9C5" w:rsidR="00BE2CD7" w:rsidRPr="005613EF" w:rsidRDefault="00A456A9" w:rsidP="00DC5CD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BE2CD7" w:rsidRPr="005613EF">
        <w:rPr>
          <w:rFonts w:ascii="Times New Roman" w:hAnsi="Times New Roman"/>
          <w:b/>
          <w:sz w:val="20"/>
          <w:szCs w:val="20"/>
        </w:rPr>
        <w:lastRenderedPageBreak/>
        <w:t xml:space="preserve">BOONE MEMORIAL </w:t>
      </w:r>
      <w:r w:rsidR="005C21A6">
        <w:rPr>
          <w:rFonts w:ascii="Times New Roman" w:hAnsi="Times New Roman"/>
          <w:b/>
          <w:sz w:val="20"/>
          <w:szCs w:val="20"/>
        </w:rPr>
        <w:t>HEALTH</w:t>
      </w:r>
    </w:p>
    <w:p w14:paraId="0044E4AC" w14:textId="7A213D6A" w:rsidR="00BE2CD7" w:rsidRDefault="00BE2CD7" w:rsidP="00BE2CD7">
      <w:pPr>
        <w:jc w:val="center"/>
        <w:rPr>
          <w:rFonts w:ascii="Times New Roman" w:hAnsi="Times New Roman"/>
          <w:sz w:val="20"/>
          <w:szCs w:val="20"/>
        </w:rPr>
      </w:pPr>
      <w:r w:rsidRPr="005613EF">
        <w:rPr>
          <w:rFonts w:ascii="Times New Roman" w:hAnsi="Times New Roman"/>
          <w:b/>
          <w:sz w:val="20"/>
          <w:szCs w:val="20"/>
        </w:rPr>
        <w:t xml:space="preserve">Application for Financial Assistance for </w:t>
      </w:r>
      <w:r w:rsidR="005C21A6">
        <w:rPr>
          <w:rFonts w:ascii="Times New Roman" w:hAnsi="Times New Roman"/>
          <w:b/>
          <w:sz w:val="20"/>
          <w:szCs w:val="20"/>
        </w:rPr>
        <w:t>Boone Memorial Health</w:t>
      </w:r>
      <w:r w:rsidRPr="005613EF">
        <w:rPr>
          <w:rFonts w:ascii="Times New Roman" w:hAnsi="Times New Roman"/>
          <w:b/>
          <w:sz w:val="20"/>
          <w:szCs w:val="20"/>
        </w:rPr>
        <w:t xml:space="preserve"> Charges</w:t>
      </w:r>
    </w:p>
    <w:p w14:paraId="6E0538AE" w14:textId="77777777" w:rsidR="00BE2CD7" w:rsidRDefault="00BE2CD7" w:rsidP="00BE2CD7">
      <w:pPr>
        <w:jc w:val="center"/>
        <w:rPr>
          <w:rFonts w:ascii="Times New Roman" w:hAnsi="Times New Roman"/>
          <w:sz w:val="20"/>
          <w:szCs w:val="20"/>
        </w:rPr>
      </w:pPr>
    </w:p>
    <w:p w14:paraId="595C4CC5" w14:textId="77777777" w:rsidR="00BE2CD7" w:rsidRDefault="00BE2CD7" w:rsidP="00BE2CD7">
      <w:pPr>
        <w:jc w:val="center"/>
        <w:rPr>
          <w:rFonts w:ascii="Times New Roman" w:hAnsi="Times New Roman"/>
          <w:sz w:val="20"/>
          <w:szCs w:val="20"/>
        </w:rPr>
      </w:pPr>
    </w:p>
    <w:p w14:paraId="44F9F676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  <w:r w:rsidR="00436DEB" w:rsidRPr="00DB2074">
        <w:rPr>
          <w:rFonts w:ascii="Times New Roman" w:hAnsi="Times New Roman"/>
          <w:sz w:val="18"/>
          <w:szCs w:val="18"/>
        </w:rPr>
        <w:t>__</w:t>
      </w:r>
      <w:r w:rsidR="00DB2074">
        <w:rPr>
          <w:rFonts w:ascii="Times New Roman" w:hAnsi="Times New Roman"/>
          <w:sz w:val="18"/>
          <w:szCs w:val="18"/>
        </w:rPr>
        <w:t>_____________</w:t>
      </w:r>
      <w:r w:rsidR="00436DEB" w:rsidRPr="00DB2074">
        <w:rPr>
          <w:rFonts w:ascii="Times New Roman" w:hAnsi="Times New Roman"/>
          <w:sz w:val="18"/>
          <w:szCs w:val="18"/>
        </w:rPr>
        <w:t>_</w:t>
      </w:r>
      <w:r w:rsidRPr="00DB2074">
        <w:rPr>
          <w:rFonts w:ascii="Times New Roman" w:hAnsi="Times New Roman"/>
          <w:sz w:val="18"/>
          <w:szCs w:val="18"/>
        </w:rPr>
        <w:t xml:space="preserve"> </w:t>
      </w:r>
    </w:p>
    <w:p w14:paraId="4470DEFD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Patient Name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Patient Account Number</w:t>
      </w:r>
    </w:p>
    <w:p w14:paraId="39276CBF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</w:p>
    <w:p w14:paraId="3883B740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 w:rsidR="00436DEB" w:rsidRPr="00DB2074">
        <w:rPr>
          <w:rFonts w:ascii="Times New Roman" w:hAnsi="Times New Roman"/>
          <w:sz w:val="18"/>
          <w:szCs w:val="18"/>
        </w:rPr>
        <w:t>___</w:t>
      </w:r>
      <w:r w:rsidRPr="00DB2074">
        <w:rPr>
          <w:rFonts w:ascii="Times New Roman" w:hAnsi="Times New Roman"/>
          <w:sz w:val="18"/>
          <w:szCs w:val="18"/>
        </w:rPr>
        <w:t>_</w:t>
      </w:r>
      <w:r w:rsidR="00DB2074">
        <w:rPr>
          <w:rFonts w:ascii="Times New Roman" w:hAnsi="Times New Roman"/>
          <w:sz w:val="18"/>
          <w:szCs w:val="18"/>
        </w:rPr>
        <w:t>_____________</w:t>
      </w:r>
      <w:r w:rsidRPr="00DB2074">
        <w:rPr>
          <w:rFonts w:ascii="Times New Roman" w:hAnsi="Times New Roman"/>
          <w:sz w:val="18"/>
          <w:szCs w:val="18"/>
        </w:rPr>
        <w:t xml:space="preserve">_ </w:t>
      </w:r>
    </w:p>
    <w:p w14:paraId="3019E040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Social Security Number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Birth Date (Month/Date/Year)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Telephone Number</w:t>
      </w:r>
    </w:p>
    <w:p w14:paraId="6BBCD475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</w:p>
    <w:p w14:paraId="462F8B35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_________</w:t>
      </w:r>
      <w:r w:rsidR="00001E3D" w:rsidRPr="00DB2074">
        <w:rPr>
          <w:rFonts w:ascii="Times New Roman" w:hAnsi="Times New Roman"/>
          <w:sz w:val="18"/>
          <w:szCs w:val="18"/>
        </w:rPr>
        <w:t>___</w:t>
      </w: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______</w:t>
      </w:r>
      <w:r w:rsidR="00DB2074" w:rsidRPr="00DB2074">
        <w:rPr>
          <w:rFonts w:ascii="Times New Roman" w:hAnsi="Times New Roman"/>
          <w:sz w:val="18"/>
          <w:szCs w:val="18"/>
        </w:rPr>
        <w:t>_</w:t>
      </w:r>
      <w:r w:rsidR="00DB2074">
        <w:rPr>
          <w:rFonts w:ascii="Times New Roman" w:hAnsi="Times New Roman"/>
          <w:sz w:val="18"/>
          <w:szCs w:val="18"/>
        </w:rPr>
        <w:t>____________</w:t>
      </w:r>
      <w:r w:rsidRPr="00DB2074">
        <w:rPr>
          <w:rFonts w:ascii="Times New Roman" w:hAnsi="Times New Roman"/>
          <w:sz w:val="18"/>
          <w:szCs w:val="18"/>
        </w:rPr>
        <w:t xml:space="preserve">_ </w:t>
      </w:r>
    </w:p>
    <w:p w14:paraId="28FC5017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Patient Address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City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State</w:t>
      </w:r>
      <w:r w:rsidRPr="00DB2074">
        <w:rPr>
          <w:rFonts w:ascii="Times New Roman" w:hAnsi="Times New Roman"/>
          <w:sz w:val="18"/>
          <w:szCs w:val="18"/>
        </w:rPr>
        <w:tab/>
        <w:t xml:space="preserve">    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Zip Code</w:t>
      </w:r>
    </w:p>
    <w:p w14:paraId="7299420B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</w:p>
    <w:p w14:paraId="7C8788F8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______</w:t>
      </w:r>
      <w:r w:rsidR="00001E3D" w:rsidRPr="00DB2074">
        <w:rPr>
          <w:rFonts w:ascii="Times New Roman" w:hAnsi="Times New Roman"/>
          <w:sz w:val="18"/>
          <w:szCs w:val="18"/>
        </w:rPr>
        <w:t>___</w:t>
      </w: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</w:t>
      </w:r>
      <w:r w:rsidR="00DB2074">
        <w:rPr>
          <w:rFonts w:ascii="Times New Roman" w:hAnsi="Times New Roman"/>
          <w:sz w:val="18"/>
          <w:szCs w:val="18"/>
        </w:rPr>
        <w:t>____________</w:t>
      </w:r>
      <w:r w:rsidRPr="00DB2074">
        <w:rPr>
          <w:rFonts w:ascii="Times New Roman" w:hAnsi="Times New Roman"/>
          <w:sz w:val="18"/>
          <w:szCs w:val="18"/>
        </w:rPr>
        <w:t>_________</w:t>
      </w:r>
      <w:r w:rsidR="00DB2074">
        <w:rPr>
          <w:rFonts w:ascii="Times New Roman" w:hAnsi="Times New Roman"/>
          <w:sz w:val="18"/>
          <w:szCs w:val="18"/>
        </w:rPr>
        <w:t>_</w:t>
      </w:r>
      <w:r w:rsidRPr="00DB2074">
        <w:rPr>
          <w:rFonts w:ascii="Times New Roman" w:hAnsi="Times New Roman"/>
          <w:sz w:val="18"/>
          <w:szCs w:val="18"/>
        </w:rPr>
        <w:t xml:space="preserve">_ </w:t>
      </w:r>
    </w:p>
    <w:p w14:paraId="769E7E5D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Employer (Name, Address and Telephone Number) (If unemployed, list previous employer information)</w:t>
      </w:r>
    </w:p>
    <w:p w14:paraId="3962A1C2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</w:p>
    <w:p w14:paraId="17E45F94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___</w:t>
      </w:r>
      <w:r w:rsidR="00001E3D" w:rsidRPr="00DB2074">
        <w:rPr>
          <w:rFonts w:ascii="Times New Roman" w:hAnsi="Times New Roman"/>
          <w:sz w:val="18"/>
          <w:szCs w:val="18"/>
        </w:rPr>
        <w:t>___</w:t>
      </w: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</w:t>
      </w:r>
      <w:r w:rsidR="00DB2074">
        <w:rPr>
          <w:rFonts w:ascii="Times New Roman" w:hAnsi="Times New Roman"/>
          <w:sz w:val="18"/>
          <w:szCs w:val="18"/>
        </w:rPr>
        <w:t>_____________</w:t>
      </w:r>
      <w:r w:rsidRPr="00DB2074">
        <w:rPr>
          <w:rFonts w:ascii="Times New Roman" w:hAnsi="Times New Roman"/>
          <w:sz w:val="18"/>
          <w:szCs w:val="18"/>
        </w:rPr>
        <w:t xml:space="preserve"> </w:t>
      </w:r>
    </w:p>
    <w:p w14:paraId="2F336AE9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Spouse Name (or Father and Mother if Patient is a Minor)</w:t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</w:r>
      <w:r w:rsidRPr="00DB2074">
        <w:rPr>
          <w:rFonts w:ascii="Times New Roman" w:hAnsi="Times New Roman"/>
          <w:sz w:val="18"/>
          <w:szCs w:val="18"/>
        </w:rPr>
        <w:tab/>
        <w:t>Social Security Number</w:t>
      </w:r>
    </w:p>
    <w:p w14:paraId="629944AF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</w:p>
    <w:p w14:paraId="2CECD7D3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_</w:t>
      </w:r>
      <w:r w:rsidR="00001E3D" w:rsidRPr="00DB2074">
        <w:rPr>
          <w:rFonts w:ascii="Times New Roman" w:hAnsi="Times New Roman"/>
          <w:sz w:val="18"/>
          <w:szCs w:val="18"/>
        </w:rPr>
        <w:t>___</w:t>
      </w:r>
      <w:r w:rsidRPr="00DB207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 w:rsidR="00DB2074">
        <w:rPr>
          <w:rFonts w:ascii="Times New Roman" w:hAnsi="Times New Roman"/>
          <w:sz w:val="18"/>
          <w:szCs w:val="18"/>
        </w:rPr>
        <w:t>_____________</w:t>
      </w:r>
      <w:r w:rsidRPr="00DB2074">
        <w:rPr>
          <w:rFonts w:ascii="Times New Roman" w:hAnsi="Times New Roman"/>
          <w:sz w:val="18"/>
          <w:szCs w:val="18"/>
        </w:rPr>
        <w:t xml:space="preserve">_ </w:t>
      </w:r>
    </w:p>
    <w:p w14:paraId="152082DC" w14:textId="77777777" w:rsidR="00BE2CD7" w:rsidRPr="00DB2074" w:rsidRDefault="00BE2CD7" w:rsidP="00BE2CD7">
      <w:pPr>
        <w:rPr>
          <w:rFonts w:ascii="Times New Roman" w:hAnsi="Times New Roman"/>
          <w:sz w:val="18"/>
          <w:szCs w:val="18"/>
        </w:rPr>
      </w:pPr>
      <w:r w:rsidRPr="00DB2074">
        <w:rPr>
          <w:rFonts w:ascii="Times New Roman" w:hAnsi="Times New Roman"/>
          <w:sz w:val="18"/>
          <w:szCs w:val="18"/>
        </w:rPr>
        <w:t>Spouse Employer (Name, Address and Telephone Number) (If unemployed, list previous employer information)</w:t>
      </w:r>
    </w:p>
    <w:p w14:paraId="1B48F728" w14:textId="77777777" w:rsidR="00BE2CD7" w:rsidRPr="00E93BE5" w:rsidRDefault="00BE2CD7" w:rsidP="00BE2CD7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  <w:gridCol w:w="92"/>
      </w:tblGrid>
      <w:tr w:rsidR="00001E3D" w:rsidRPr="00373B76" w14:paraId="79DCECA5" w14:textId="77777777" w:rsidTr="00703DBF">
        <w:trPr>
          <w:gridAfter w:val="1"/>
          <w:wAfter w:w="74" w:type="dxa"/>
          <w:trHeight w:val="2340"/>
        </w:trPr>
        <w:tc>
          <w:tcPr>
            <w:tcW w:w="10710" w:type="dxa"/>
          </w:tcPr>
          <w:p w14:paraId="593E8D13" w14:textId="77777777" w:rsidR="00001E3D" w:rsidRPr="00373B76" w:rsidRDefault="00001E3D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</w:p>
          <w:p w14:paraId="4FB7000C" w14:textId="77777777" w:rsidR="00001E3D" w:rsidRPr="00373B76" w:rsidRDefault="00001E3D" w:rsidP="00001E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373B7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ncome:  </w:t>
            </w:r>
            <w:r w:rsidRPr="00373B76">
              <w:rPr>
                <w:rFonts w:ascii="Times New Roman" w:hAnsi="Times New Roman"/>
                <w:b/>
                <w:sz w:val="18"/>
                <w:szCs w:val="18"/>
              </w:rPr>
              <w:t xml:space="preserve"> Please provide the income for each of the following persons in your household.</w:t>
            </w:r>
          </w:p>
          <w:p w14:paraId="3A89A6A6" w14:textId="77777777" w:rsidR="00001E3D" w:rsidRPr="00373B76" w:rsidRDefault="00001E3D" w:rsidP="00001E3D">
            <w:pPr>
              <w:ind w:left="-15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CB036C" w14:textId="77777777" w:rsidR="00001E3D" w:rsidRPr="00373B76" w:rsidRDefault="00001E3D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Circle One                                                                                     </w:t>
            </w:r>
            <w:r w:rsidR="00C31E97" w:rsidRPr="00373B76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373B76">
              <w:rPr>
                <w:rFonts w:ascii="Times New Roman" w:hAnsi="Times New Roman"/>
                <w:b/>
                <w:sz w:val="18"/>
                <w:szCs w:val="18"/>
              </w:rPr>
              <w:t xml:space="preserve">      Circle One</w:t>
            </w:r>
          </w:p>
          <w:p w14:paraId="004F2D44" w14:textId="77777777" w:rsidR="00001E3D" w:rsidRPr="00373B76" w:rsidRDefault="00001E3D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Patient       </w:t>
            </w:r>
            <w:r w:rsidR="00C31E97" w:rsidRPr="00373B7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$___________</w:t>
            </w:r>
            <w:r w:rsidR="00C31E97" w:rsidRPr="00373B76">
              <w:rPr>
                <w:rFonts w:ascii="Times New Roman" w:hAnsi="Times New Roman"/>
                <w:sz w:val="18"/>
                <w:szCs w:val="18"/>
              </w:rPr>
              <w:t xml:space="preserve">                    Hr/ Wk/ Month/ Year      Patient’s Father</w:t>
            </w:r>
          </w:p>
          <w:p w14:paraId="788833CF" w14:textId="77777777" w:rsidR="00C31E97" w:rsidRPr="00373B76" w:rsidRDefault="00C31E97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(If patient is a </w:t>
            </w:r>
            <w:r w:rsidR="00B91CAB" w:rsidRPr="00373B76">
              <w:rPr>
                <w:rFonts w:ascii="Times New Roman" w:hAnsi="Times New Roman"/>
                <w:sz w:val="18"/>
                <w:szCs w:val="18"/>
              </w:rPr>
              <w:t>minor) $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___________               Hr/ Wk/ Month/ Year</w:t>
            </w:r>
          </w:p>
          <w:p w14:paraId="1C388F8D" w14:textId="77777777" w:rsidR="00C31E97" w:rsidRPr="00373B76" w:rsidRDefault="00C31E97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</w:p>
          <w:p w14:paraId="40E7E61F" w14:textId="77777777" w:rsidR="00C31E97" w:rsidRPr="00373B76" w:rsidRDefault="00C31E97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Spouse           $___________                     Hr/</w:t>
            </w:r>
            <w:r w:rsidR="00B40BCF" w:rsidRPr="00373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Wk/</w:t>
            </w:r>
            <w:r w:rsidR="00B40BCF" w:rsidRPr="00373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Month/</w:t>
            </w:r>
            <w:r w:rsidR="00B40BCF" w:rsidRPr="00373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Year</w:t>
            </w:r>
          </w:p>
          <w:p w14:paraId="1B73FB32" w14:textId="77777777" w:rsidR="00C31E97" w:rsidRPr="00373B76" w:rsidRDefault="00C31E97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</w:p>
          <w:p w14:paraId="4B786F07" w14:textId="77777777" w:rsidR="00C31E97" w:rsidRPr="00373B76" w:rsidRDefault="00C31E97" w:rsidP="00001E3D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Total Income $___________</w:t>
            </w:r>
            <w:r w:rsidR="00B40BCF" w:rsidRPr="00373B7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Patient’s Mother</w:t>
            </w:r>
          </w:p>
          <w:p w14:paraId="66482C6B" w14:textId="77777777" w:rsidR="00001E3D" w:rsidRPr="00373B76" w:rsidRDefault="00B40BCF" w:rsidP="007E6574">
            <w:pPr>
              <w:ind w:left="-1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(If patient is a </w:t>
            </w:r>
            <w:r w:rsidR="00B91CAB" w:rsidRPr="00373B76">
              <w:rPr>
                <w:rFonts w:ascii="Times New Roman" w:hAnsi="Times New Roman"/>
                <w:sz w:val="18"/>
                <w:szCs w:val="18"/>
              </w:rPr>
              <w:t>minor) $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___________               Hr/ Wk/ Month/ Year</w:t>
            </w:r>
          </w:p>
        </w:tc>
      </w:tr>
      <w:tr w:rsidR="00B40BCF" w:rsidRPr="00373B76" w14:paraId="0DDDD612" w14:textId="77777777" w:rsidTr="00703DBF">
        <w:trPr>
          <w:trHeight w:val="600"/>
        </w:trPr>
        <w:tc>
          <w:tcPr>
            <w:tcW w:w="10814" w:type="dxa"/>
            <w:gridSpan w:val="2"/>
          </w:tcPr>
          <w:p w14:paraId="6B9EB76F" w14:textId="77777777" w:rsidR="007E6574" w:rsidRPr="00373B76" w:rsidRDefault="00B40BCF" w:rsidP="007E65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b/>
                <w:i/>
                <w:sz w:val="18"/>
                <w:szCs w:val="18"/>
              </w:rPr>
              <w:t>Family Members: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 Please provide the number of people in the patient’s household.     </w:t>
            </w:r>
          </w:p>
          <w:p w14:paraId="42F00ADF" w14:textId="77777777" w:rsidR="00B40BCF" w:rsidRPr="00373B76" w:rsidRDefault="00B40BCF" w:rsidP="007E6574">
            <w:pPr>
              <w:pStyle w:val="ListParagraph"/>
              <w:ind w:left="34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</w:tc>
      </w:tr>
      <w:tr w:rsidR="00B40BCF" w:rsidRPr="00373B76" w14:paraId="220EFFC5" w14:textId="77777777" w:rsidTr="00703DBF">
        <w:trPr>
          <w:trHeight w:val="2784"/>
        </w:trPr>
        <w:tc>
          <w:tcPr>
            <w:tcW w:w="10814" w:type="dxa"/>
            <w:gridSpan w:val="2"/>
          </w:tcPr>
          <w:p w14:paraId="0D871888" w14:textId="1F7F81DE" w:rsidR="00B40BCF" w:rsidRPr="00373B76" w:rsidRDefault="00B40BCF" w:rsidP="00B40B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373B76">
              <w:rPr>
                <w:rFonts w:ascii="Times New Roman" w:hAnsi="Times New Roman"/>
                <w:b/>
                <w:i/>
                <w:sz w:val="18"/>
                <w:szCs w:val="18"/>
              </w:rPr>
              <w:t>Income Verification: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Please provide one of the following types of documentation to </w:t>
            </w:r>
            <w:r w:rsidRPr="00B91CAB">
              <w:rPr>
                <w:rFonts w:ascii="Times New Roman" w:hAnsi="Times New Roman"/>
                <w:sz w:val="18"/>
                <w:szCs w:val="18"/>
                <w:highlight w:val="yellow"/>
              </w:rPr>
              <w:t>verify your</w:t>
            </w:r>
            <w:r w:rsidR="00703DBF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household</w:t>
            </w:r>
            <w:r w:rsidRPr="00B91CAB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income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(listed in order of preference)</w:t>
            </w:r>
          </w:p>
          <w:p w14:paraId="12C4E071" w14:textId="77777777" w:rsidR="00B40BCF" w:rsidRPr="00373B76" w:rsidRDefault="00B40BCF" w:rsidP="00B40BCF">
            <w:pPr>
              <w:pStyle w:val="ListParagraph"/>
              <w:ind w:left="34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5E30A05" w14:textId="77777777" w:rsidR="00B40BCF" w:rsidRPr="00373B76" w:rsidRDefault="00B40BCF" w:rsidP="00B40B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Paycheck Remittance                                                    6</w:t>
            </w:r>
            <w:r w:rsidR="00B91CAB" w:rsidRPr="00373B7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B91C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91CAB" w:rsidRPr="00373B76">
              <w:rPr>
                <w:rFonts w:ascii="Times New Roman" w:hAnsi="Times New Roman"/>
                <w:sz w:val="18"/>
                <w:szCs w:val="18"/>
              </w:rPr>
              <w:t>Proof</w:t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of Participation in Governmental Assistance programs such as</w:t>
            </w:r>
          </w:p>
          <w:p w14:paraId="120439C9" w14:textId="77777777" w:rsidR="00B40BCF" w:rsidRPr="00373B76" w:rsidRDefault="00B40BCF" w:rsidP="00B40B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IRS Form W-2                                                                      food stamps, CDIC, Medicaid or AFDC</w:t>
            </w:r>
          </w:p>
          <w:p w14:paraId="472990F0" w14:textId="77777777" w:rsidR="00B40BCF" w:rsidRPr="00373B76" w:rsidRDefault="00B40BCF" w:rsidP="00B40B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Tax Return                                                                     7)    Bank Statements</w:t>
            </w:r>
          </w:p>
          <w:p w14:paraId="20AA1484" w14:textId="77777777" w:rsidR="00B40BCF" w:rsidRPr="00373B76" w:rsidRDefault="00B40BCF" w:rsidP="00B40B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Employer Verification                                                   8)    Other, Please Describe</w:t>
            </w:r>
          </w:p>
          <w:p w14:paraId="37E1D0D0" w14:textId="77777777" w:rsidR="00B40BCF" w:rsidRPr="00373B76" w:rsidRDefault="00B40BCF" w:rsidP="00B40B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Social Security, Workers’ Compensation</w:t>
            </w:r>
          </w:p>
          <w:p w14:paraId="6D1492A0" w14:textId="77777777" w:rsidR="00BF10D9" w:rsidRPr="00373B76" w:rsidRDefault="00BF10D9" w:rsidP="00BF10D9">
            <w:pPr>
              <w:pStyle w:val="ListParagraph"/>
              <w:ind w:left="109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Or Unemployment Compensation</w:t>
            </w:r>
          </w:p>
          <w:p w14:paraId="494A06E0" w14:textId="77777777" w:rsidR="00BF10D9" w:rsidRPr="00373B76" w:rsidRDefault="00BF10D9" w:rsidP="00BF10D9">
            <w:pPr>
              <w:pStyle w:val="ListParagraph"/>
              <w:ind w:left="1095"/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Determination Letters</w:t>
            </w:r>
          </w:p>
          <w:p w14:paraId="37F697DE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2CE6FC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If you are unable to provide one of the sources of income documentation listed above, please explain why this information is not available.</w:t>
            </w:r>
          </w:p>
          <w:p w14:paraId="77A60206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 ______________________________________________________________________________________________________________ </w:t>
            </w:r>
          </w:p>
          <w:p w14:paraId="36A88E07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5D611B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 _______________________________________________________________________________________________________________ </w:t>
            </w:r>
          </w:p>
          <w:p w14:paraId="48633C59" w14:textId="77777777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CD9" w:rsidRPr="00373B76" w14:paraId="51CCE22C" w14:textId="77777777" w:rsidTr="00703DBF">
        <w:trPr>
          <w:trHeight w:val="287"/>
        </w:trPr>
        <w:tc>
          <w:tcPr>
            <w:tcW w:w="10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EF73" w14:textId="77777777" w:rsidR="00DC5CD9" w:rsidRPr="00373B76" w:rsidRDefault="00DC5CD9" w:rsidP="00703DBF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B40BCF" w:rsidRPr="00373B76" w14:paraId="584BFC51" w14:textId="77777777" w:rsidTr="00703DBF">
        <w:trPr>
          <w:trHeight w:val="2173"/>
        </w:trPr>
        <w:tc>
          <w:tcPr>
            <w:tcW w:w="10814" w:type="dxa"/>
            <w:gridSpan w:val="2"/>
            <w:tcBorders>
              <w:top w:val="single" w:sz="4" w:space="0" w:color="auto"/>
            </w:tcBorders>
          </w:tcPr>
          <w:p w14:paraId="3C0D9231" w14:textId="77777777" w:rsidR="00B40BCF" w:rsidRPr="00373B76" w:rsidRDefault="00BF10D9" w:rsidP="00BF10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373B76">
              <w:rPr>
                <w:rFonts w:ascii="Times New Roman" w:hAnsi="Times New Roman"/>
                <w:b/>
                <w:i/>
                <w:sz w:val="18"/>
                <w:szCs w:val="18"/>
              </w:rPr>
              <w:t>Assets and Other Resources:</w:t>
            </w:r>
          </w:p>
          <w:p w14:paraId="6FAE4454" w14:textId="77777777" w:rsidR="00BF10D9" w:rsidRPr="00373B76" w:rsidRDefault="00BF10D9" w:rsidP="00BF10D9">
            <w:pPr>
              <w:pStyle w:val="ListParagraph"/>
              <w:ind w:left="345"/>
              <w:rPr>
                <w:rFonts w:ascii="Times New Roman" w:hAnsi="Times New Roman"/>
                <w:sz w:val="18"/>
                <w:szCs w:val="18"/>
              </w:rPr>
            </w:pPr>
          </w:p>
          <w:p w14:paraId="0B804540" w14:textId="6D2BD7C1" w:rsidR="00BF10D9" w:rsidRPr="00373B76" w:rsidRDefault="00BF10D9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Do you have any assets or other resources available to you?</w:t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t xml:space="preserve">  Yes     </w:t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t xml:space="preserve">  No      If Yes, Current amount available:  $</w:t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703DBF">
              <w:rPr>
                <w:rFonts w:ascii="Times New Roman" w:hAnsi="Times New Roman"/>
                <w:sz w:val="18"/>
                <w:szCs w:val="18"/>
              </w:rPr>
              <w:softHyphen/>
            </w:r>
            <w:r w:rsidR="006863C8" w:rsidRPr="00373B76">
              <w:rPr>
                <w:rFonts w:ascii="Times New Roman" w:hAnsi="Times New Roman"/>
                <w:sz w:val="18"/>
                <w:szCs w:val="18"/>
              </w:rPr>
              <w:t xml:space="preserve">_____________ </w:t>
            </w:r>
          </w:p>
          <w:p w14:paraId="52ED701B" w14:textId="77777777" w:rsidR="006863C8" w:rsidRPr="00373B76" w:rsidRDefault="006863C8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(Examples include savings accounts, trusts, stocks, bonds,</w:t>
            </w:r>
          </w:p>
          <w:p w14:paraId="79F29D10" w14:textId="77777777" w:rsidR="006863C8" w:rsidRPr="00373B76" w:rsidRDefault="006863C8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>Retirement accounts, mutual funds, etc.)</w:t>
            </w:r>
          </w:p>
          <w:p w14:paraId="6B80662C" w14:textId="77777777" w:rsidR="006863C8" w:rsidRPr="00373B76" w:rsidRDefault="006863C8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DC8D76" w14:textId="77777777" w:rsidR="006863C8" w:rsidRPr="00373B76" w:rsidRDefault="006863C8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Do you have medical insurance?                                                           </w:t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t xml:space="preserve">  Yes     </w:t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="007E6574" w:rsidRPr="00373B76">
              <w:rPr>
                <w:rFonts w:ascii="Times New Roman" w:hAnsi="Times New Roman"/>
                <w:sz w:val="18"/>
                <w:szCs w:val="18"/>
              </w:rPr>
              <w:t xml:space="preserve">  No       If Yes, please list provider name:    _____________ </w:t>
            </w:r>
          </w:p>
          <w:p w14:paraId="232BBBDD" w14:textId="77777777" w:rsidR="007E6574" w:rsidRPr="00373B76" w:rsidRDefault="007E6574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D2D883" w14:textId="77777777" w:rsidR="007E6574" w:rsidRPr="00373B76" w:rsidRDefault="007E6574" w:rsidP="00BF10D9">
            <w:pPr>
              <w:rPr>
                <w:rFonts w:ascii="Times New Roman" w:hAnsi="Times New Roman"/>
                <w:sz w:val="18"/>
                <w:szCs w:val="18"/>
              </w:rPr>
            </w:pPr>
            <w:r w:rsidRPr="00373B76">
              <w:rPr>
                <w:rFonts w:ascii="Times New Roman" w:hAnsi="Times New Roman"/>
                <w:sz w:val="18"/>
                <w:szCs w:val="18"/>
              </w:rPr>
              <w:t xml:space="preserve">Do you have a Health Savings Account?                                             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Yes     </w:t>
            </w:r>
            <w:r w:rsidRPr="00373B76">
              <w:rPr>
                <w:rFonts w:ascii="Times New Roman" w:hAnsi="Times New Roman"/>
                <w:sz w:val="18"/>
                <w:szCs w:val="18"/>
              </w:rPr>
              <w:sym w:font="Wingdings 2" w:char="F0A3"/>
            </w:r>
            <w:r w:rsidRPr="00373B76">
              <w:rPr>
                <w:rFonts w:ascii="Times New Roman" w:hAnsi="Times New Roman"/>
                <w:sz w:val="18"/>
                <w:szCs w:val="18"/>
              </w:rPr>
              <w:t xml:space="preserve">  No       If Yes, Current amount available:  $_____________</w:t>
            </w:r>
          </w:p>
          <w:p w14:paraId="36C90184" w14:textId="77777777" w:rsidR="007E6574" w:rsidRPr="00373B76" w:rsidRDefault="007E6574" w:rsidP="00BF10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49CD9E" w14:textId="77777777" w:rsidR="00703DBF" w:rsidRDefault="00703DBF" w:rsidP="00E56AF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DFCD2DF" w14:textId="3A9A9AB9" w:rsidR="00E56AF5" w:rsidRPr="00D56494" w:rsidRDefault="00E56AF5" w:rsidP="00E56AF5">
      <w:pPr>
        <w:jc w:val="center"/>
        <w:rPr>
          <w:rFonts w:ascii="Times New Roman" w:hAnsi="Times New Roman"/>
          <w:b/>
          <w:sz w:val="20"/>
          <w:szCs w:val="20"/>
        </w:rPr>
      </w:pPr>
      <w:r w:rsidRPr="00D56494">
        <w:rPr>
          <w:rFonts w:ascii="Times New Roman" w:hAnsi="Times New Roman"/>
          <w:b/>
          <w:sz w:val="20"/>
          <w:szCs w:val="20"/>
        </w:rPr>
        <w:lastRenderedPageBreak/>
        <w:t xml:space="preserve">Application for Financial Assistance for </w:t>
      </w:r>
      <w:r w:rsidR="005C21A6">
        <w:rPr>
          <w:rFonts w:ascii="Times New Roman" w:hAnsi="Times New Roman"/>
          <w:b/>
          <w:sz w:val="20"/>
          <w:szCs w:val="20"/>
        </w:rPr>
        <w:t>BOONE MEMORIAL HEALTH</w:t>
      </w:r>
      <w:r w:rsidRPr="00D56494">
        <w:rPr>
          <w:rFonts w:ascii="Times New Roman" w:hAnsi="Times New Roman"/>
          <w:b/>
          <w:sz w:val="20"/>
          <w:szCs w:val="20"/>
        </w:rPr>
        <w:t xml:space="preserve"> Charges </w:t>
      </w:r>
      <w:r w:rsidR="00D56494">
        <w:rPr>
          <w:rFonts w:ascii="Times New Roman" w:hAnsi="Times New Roman"/>
          <w:b/>
          <w:sz w:val="20"/>
          <w:szCs w:val="20"/>
        </w:rPr>
        <w:t>(Page Two)</w:t>
      </w:r>
    </w:p>
    <w:p w14:paraId="073276E1" w14:textId="77777777" w:rsidR="00E56AF5" w:rsidRPr="00E56AF5" w:rsidRDefault="00E56AF5" w:rsidP="00E56AF5">
      <w:pPr>
        <w:jc w:val="center"/>
        <w:rPr>
          <w:rFonts w:ascii="Times New Roman" w:hAnsi="Times New Roman"/>
          <w:sz w:val="20"/>
          <w:szCs w:val="20"/>
        </w:rPr>
      </w:pPr>
    </w:p>
    <w:p w14:paraId="36073C41" w14:textId="77777777" w:rsidR="00E56AF5" w:rsidRPr="00E56AF5" w:rsidRDefault="00E56AF5" w:rsidP="00E56AF5">
      <w:pPr>
        <w:jc w:val="center"/>
        <w:rPr>
          <w:rFonts w:ascii="Times New Roman" w:hAnsi="Times New Roman"/>
          <w:sz w:val="20"/>
          <w:szCs w:val="20"/>
        </w:rPr>
      </w:pPr>
    </w:p>
    <w:p w14:paraId="4E9F4B06" w14:textId="6184F56F" w:rsidR="00E56AF5" w:rsidRP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  <w:r w:rsidRPr="00E56AF5">
        <w:rPr>
          <w:rFonts w:ascii="Times New Roman" w:hAnsi="Times New Roman"/>
          <w:sz w:val="20"/>
          <w:szCs w:val="20"/>
        </w:rPr>
        <w:t xml:space="preserve">I understand </w:t>
      </w:r>
      <w:r w:rsidR="000053EE">
        <w:rPr>
          <w:rFonts w:ascii="Times New Roman" w:hAnsi="Times New Roman"/>
          <w:sz w:val="20"/>
          <w:szCs w:val="20"/>
        </w:rPr>
        <w:t xml:space="preserve">that </w:t>
      </w:r>
      <w:r w:rsidRPr="00E56AF5">
        <w:rPr>
          <w:rFonts w:ascii="Times New Roman" w:hAnsi="Times New Roman"/>
          <w:sz w:val="20"/>
          <w:szCs w:val="20"/>
        </w:rPr>
        <w:t xml:space="preserve">Boone Memorial </w:t>
      </w:r>
      <w:r w:rsidR="005C21A6">
        <w:rPr>
          <w:rFonts w:ascii="Times New Roman" w:hAnsi="Times New Roman"/>
          <w:sz w:val="20"/>
          <w:szCs w:val="20"/>
        </w:rPr>
        <w:t>Health</w:t>
      </w:r>
      <w:r w:rsidRPr="00E56AF5">
        <w:rPr>
          <w:rFonts w:ascii="Times New Roman" w:hAnsi="Times New Roman"/>
          <w:sz w:val="20"/>
          <w:szCs w:val="20"/>
        </w:rPr>
        <w:t xml:space="preserve"> (</w:t>
      </w:r>
      <w:r w:rsidR="000053EE">
        <w:rPr>
          <w:rFonts w:ascii="Times New Roman" w:hAnsi="Times New Roman"/>
          <w:sz w:val="20"/>
          <w:szCs w:val="20"/>
        </w:rPr>
        <w:t>“</w:t>
      </w:r>
      <w:r w:rsidRPr="00E56AF5">
        <w:rPr>
          <w:rFonts w:ascii="Times New Roman" w:hAnsi="Times New Roman"/>
          <w:sz w:val="20"/>
          <w:szCs w:val="20"/>
        </w:rPr>
        <w:t>BMH</w:t>
      </w:r>
      <w:r w:rsidR="000053EE">
        <w:rPr>
          <w:rFonts w:ascii="Times New Roman" w:hAnsi="Times New Roman"/>
          <w:sz w:val="20"/>
          <w:szCs w:val="20"/>
        </w:rPr>
        <w:t>”</w:t>
      </w:r>
      <w:r w:rsidRPr="00E56AF5">
        <w:rPr>
          <w:rFonts w:ascii="Times New Roman" w:hAnsi="Times New Roman"/>
          <w:sz w:val="20"/>
          <w:szCs w:val="20"/>
        </w:rPr>
        <w:t xml:space="preserve">) may verify the financial information contained in this </w:t>
      </w:r>
      <w:r w:rsidR="000053EE" w:rsidRPr="00E56AF5">
        <w:rPr>
          <w:rFonts w:ascii="Times New Roman" w:hAnsi="Times New Roman"/>
          <w:sz w:val="20"/>
          <w:szCs w:val="20"/>
        </w:rPr>
        <w:t xml:space="preserve">Application </w:t>
      </w:r>
      <w:r w:rsidR="000053EE">
        <w:rPr>
          <w:rFonts w:ascii="Times New Roman" w:hAnsi="Times New Roman"/>
          <w:sz w:val="20"/>
          <w:szCs w:val="20"/>
        </w:rPr>
        <w:t xml:space="preserve">for </w:t>
      </w:r>
      <w:r w:rsidRPr="00E56AF5">
        <w:rPr>
          <w:rFonts w:ascii="Times New Roman" w:hAnsi="Times New Roman"/>
          <w:sz w:val="20"/>
          <w:szCs w:val="20"/>
        </w:rPr>
        <w:t xml:space="preserve">Financial Assistance </w:t>
      </w:r>
      <w:r w:rsidR="000053EE">
        <w:rPr>
          <w:rFonts w:ascii="Times New Roman" w:hAnsi="Times New Roman"/>
          <w:sz w:val="20"/>
          <w:szCs w:val="20"/>
        </w:rPr>
        <w:t xml:space="preserve">for </w:t>
      </w:r>
      <w:r w:rsidR="005C21A6">
        <w:rPr>
          <w:rFonts w:ascii="Times New Roman" w:hAnsi="Times New Roman"/>
          <w:sz w:val="20"/>
          <w:szCs w:val="20"/>
        </w:rPr>
        <w:t>Boone Memorial Health</w:t>
      </w:r>
      <w:r w:rsidR="000053EE">
        <w:rPr>
          <w:rFonts w:ascii="Times New Roman" w:hAnsi="Times New Roman"/>
          <w:sz w:val="20"/>
          <w:szCs w:val="20"/>
        </w:rPr>
        <w:t xml:space="preserve"> Charges </w:t>
      </w:r>
      <w:r w:rsidRPr="00E56AF5">
        <w:rPr>
          <w:rFonts w:ascii="Times New Roman" w:hAnsi="Times New Roman"/>
          <w:sz w:val="20"/>
          <w:szCs w:val="20"/>
        </w:rPr>
        <w:t>(“Application”)</w:t>
      </w:r>
      <w:r w:rsidR="000053EE">
        <w:rPr>
          <w:rFonts w:ascii="Times New Roman" w:hAnsi="Times New Roman"/>
          <w:sz w:val="20"/>
          <w:szCs w:val="20"/>
        </w:rPr>
        <w:t>. By</w:t>
      </w:r>
      <w:r w:rsidRPr="00E56AF5">
        <w:rPr>
          <w:rFonts w:ascii="Times New Roman" w:hAnsi="Times New Roman"/>
          <w:sz w:val="20"/>
          <w:szCs w:val="20"/>
        </w:rPr>
        <w:t xml:space="preserve"> </w:t>
      </w:r>
      <w:r w:rsidR="00D56494">
        <w:rPr>
          <w:rFonts w:ascii="Times New Roman" w:hAnsi="Times New Roman"/>
          <w:sz w:val="20"/>
          <w:szCs w:val="20"/>
        </w:rPr>
        <w:t>m</w:t>
      </w:r>
      <w:r w:rsidRPr="00E56AF5">
        <w:rPr>
          <w:rFonts w:ascii="Times New Roman" w:hAnsi="Times New Roman"/>
          <w:sz w:val="20"/>
          <w:szCs w:val="20"/>
        </w:rPr>
        <w:t xml:space="preserve">y signature </w:t>
      </w:r>
      <w:r w:rsidR="000053EE">
        <w:rPr>
          <w:rFonts w:ascii="Times New Roman" w:hAnsi="Times New Roman"/>
          <w:sz w:val="20"/>
          <w:szCs w:val="20"/>
        </w:rPr>
        <w:t xml:space="preserve">below I </w:t>
      </w:r>
      <w:r w:rsidRPr="00E56AF5">
        <w:rPr>
          <w:rFonts w:ascii="Times New Roman" w:hAnsi="Times New Roman"/>
          <w:sz w:val="20"/>
          <w:szCs w:val="20"/>
        </w:rPr>
        <w:t xml:space="preserve">hereby authorize my </w:t>
      </w:r>
      <w:r w:rsidR="00B91CAB" w:rsidRPr="00E56AF5">
        <w:rPr>
          <w:rFonts w:ascii="Times New Roman" w:hAnsi="Times New Roman"/>
          <w:sz w:val="20"/>
          <w:szCs w:val="20"/>
        </w:rPr>
        <w:t>employer,</w:t>
      </w:r>
      <w:r w:rsidRPr="00E56AF5">
        <w:rPr>
          <w:rFonts w:ascii="Times New Roman" w:hAnsi="Times New Roman"/>
          <w:sz w:val="20"/>
          <w:szCs w:val="20"/>
        </w:rPr>
        <w:t xml:space="preserve"> or any individual listed on this Application to certify or provide additional details with respect to the </w:t>
      </w:r>
      <w:r w:rsidR="00D56494">
        <w:rPr>
          <w:rFonts w:ascii="Times New Roman" w:hAnsi="Times New Roman"/>
          <w:sz w:val="20"/>
          <w:szCs w:val="20"/>
        </w:rPr>
        <w:t xml:space="preserve">information provided </w:t>
      </w:r>
      <w:r w:rsidRPr="00E56AF5">
        <w:rPr>
          <w:rFonts w:ascii="Times New Roman" w:hAnsi="Times New Roman"/>
          <w:sz w:val="20"/>
          <w:szCs w:val="20"/>
        </w:rPr>
        <w:t>o</w:t>
      </w:r>
      <w:r w:rsidR="00D56494">
        <w:rPr>
          <w:rFonts w:ascii="Times New Roman" w:hAnsi="Times New Roman"/>
          <w:sz w:val="20"/>
          <w:szCs w:val="20"/>
        </w:rPr>
        <w:t>n</w:t>
      </w:r>
      <w:r w:rsidRPr="00E56AF5">
        <w:rPr>
          <w:rFonts w:ascii="Times New Roman" w:hAnsi="Times New Roman"/>
          <w:sz w:val="20"/>
          <w:szCs w:val="20"/>
        </w:rPr>
        <w:t xml:space="preserve"> this Application. I also authorize BMH to request reports from credit reporting agencies and the Social Security Administration. I certify that the statements made in this Application are true and correct, to the best of my knowledge and belief, and are made in good faith. I am aware that falsification or misrepresentation of information on this Application may result in denial of financial assistance.</w:t>
      </w:r>
    </w:p>
    <w:p w14:paraId="500E14F9" w14:textId="77777777" w:rsid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</w:p>
    <w:p w14:paraId="47476E98" w14:textId="77777777" w:rsid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further understand that the physicians providing services are not employees of the hospital. I understand that I will receive separate bills from my private physician and from other physicians whose services I </w:t>
      </w:r>
      <w:r w:rsidR="00B91CAB">
        <w:rPr>
          <w:rFonts w:ascii="Times New Roman" w:hAnsi="Times New Roman"/>
          <w:sz w:val="20"/>
          <w:szCs w:val="20"/>
        </w:rPr>
        <w:t>required,</w:t>
      </w:r>
      <w:r>
        <w:rPr>
          <w:rFonts w:ascii="Times New Roman" w:hAnsi="Times New Roman"/>
          <w:sz w:val="20"/>
          <w:szCs w:val="20"/>
        </w:rPr>
        <w:t xml:space="preserve"> and that any </w:t>
      </w:r>
      <w:r w:rsidR="00D56494">
        <w:rPr>
          <w:rFonts w:ascii="Times New Roman" w:hAnsi="Times New Roman"/>
          <w:sz w:val="20"/>
          <w:szCs w:val="20"/>
        </w:rPr>
        <w:t xml:space="preserve">financial </w:t>
      </w:r>
      <w:r>
        <w:rPr>
          <w:rFonts w:ascii="Times New Roman" w:hAnsi="Times New Roman"/>
          <w:sz w:val="20"/>
          <w:szCs w:val="20"/>
        </w:rPr>
        <w:t>assistance granted by BMH excludes those physician charges.</w:t>
      </w:r>
    </w:p>
    <w:p w14:paraId="1A6AAAC4" w14:textId="77777777" w:rsid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</w:p>
    <w:p w14:paraId="0925EA1D" w14:textId="77777777" w:rsid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</w:p>
    <w:p w14:paraId="0E9303E6" w14:textId="77777777" w:rsidR="000053EE" w:rsidRDefault="000053EE" w:rsidP="00E56AF5">
      <w:pPr>
        <w:jc w:val="both"/>
        <w:rPr>
          <w:rFonts w:ascii="Times New Roman" w:hAnsi="Times New Roman"/>
          <w:sz w:val="20"/>
          <w:szCs w:val="20"/>
        </w:rPr>
        <w:sectPr w:rsidR="000053EE" w:rsidSect="008F354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094C39" w14:textId="77777777" w:rsidR="00E56AF5" w:rsidRDefault="00E56AF5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34BDECFE" w14:textId="77777777" w:rsidR="000053EE" w:rsidRDefault="00E56AF5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 of Patient</w:t>
      </w:r>
      <w:r w:rsidR="000053EE">
        <w:rPr>
          <w:rFonts w:ascii="Times New Roman" w:hAnsi="Times New Roman"/>
          <w:sz w:val="20"/>
          <w:szCs w:val="20"/>
        </w:rPr>
        <w:t xml:space="preserve">, Immediate Family Member </w:t>
      </w:r>
    </w:p>
    <w:p w14:paraId="75398E48" w14:textId="77777777" w:rsidR="000053EE" w:rsidRDefault="000053EE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E56AF5"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z w:val="20"/>
          <w:szCs w:val="20"/>
        </w:rPr>
        <w:t>Patient Representative</w:t>
      </w:r>
    </w:p>
    <w:p w14:paraId="3C146155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</w:p>
    <w:p w14:paraId="74E6D969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572F81B0" w14:textId="77777777" w:rsidR="000053EE" w:rsidRDefault="000053EE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nted Name</w:t>
      </w:r>
    </w:p>
    <w:p w14:paraId="548F102F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0F6CAD59" w14:textId="77777777" w:rsidR="00DC5CD9" w:rsidRDefault="00DC5CD9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14:paraId="5742F3BE" w14:textId="77777777" w:rsidR="000053EE" w:rsidRDefault="000053EE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lationship to Patient (If Applicable)</w:t>
      </w:r>
    </w:p>
    <w:p w14:paraId="3E8D93A5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</w:p>
    <w:p w14:paraId="5865EFB1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</w:p>
    <w:p w14:paraId="59A92F78" w14:textId="77777777" w:rsidR="000053EE" w:rsidRDefault="000053EE" w:rsidP="000053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ab/>
      </w:r>
    </w:p>
    <w:p w14:paraId="4A8EE416" w14:textId="77777777" w:rsidR="00E56AF5" w:rsidRDefault="000053EE" w:rsidP="00E56A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</w:t>
      </w:r>
      <w:r w:rsidR="00E56AF5">
        <w:rPr>
          <w:rFonts w:ascii="Times New Roman" w:hAnsi="Times New Roman"/>
          <w:sz w:val="20"/>
          <w:szCs w:val="20"/>
        </w:rPr>
        <w:tab/>
      </w:r>
      <w:r w:rsidR="00E56AF5">
        <w:rPr>
          <w:rFonts w:ascii="Times New Roman" w:hAnsi="Times New Roman"/>
          <w:sz w:val="20"/>
          <w:szCs w:val="20"/>
        </w:rPr>
        <w:tab/>
      </w:r>
      <w:r w:rsidR="00E56AF5">
        <w:rPr>
          <w:rFonts w:ascii="Times New Roman" w:hAnsi="Times New Roman"/>
          <w:sz w:val="20"/>
          <w:szCs w:val="20"/>
        </w:rPr>
        <w:tab/>
      </w:r>
      <w:r w:rsidR="00E56AF5">
        <w:rPr>
          <w:rFonts w:ascii="Times New Roman" w:hAnsi="Times New Roman"/>
          <w:sz w:val="20"/>
          <w:szCs w:val="20"/>
        </w:rPr>
        <w:tab/>
      </w:r>
      <w:r w:rsidR="00E56AF5">
        <w:rPr>
          <w:rFonts w:ascii="Times New Roman" w:hAnsi="Times New Roman"/>
          <w:sz w:val="20"/>
          <w:szCs w:val="20"/>
        </w:rPr>
        <w:tab/>
      </w:r>
    </w:p>
    <w:p w14:paraId="66D1037F" w14:textId="77777777" w:rsidR="000053EE" w:rsidRDefault="000053EE" w:rsidP="00E56AF5">
      <w:pPr>
        <w:jc w:val="both"/>
        <w:rPr>
          <w:rFonts w:ascii="Times New Roman" w:hAnsi="Times New Roman"/>
          <w:sz w:val="20"/>
          <w:szCs w:val="20"/>
        </w:rPr>
        <w:sectPr w:rsidR="000053EE" w:rsidSect="008F35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W w:w="1081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6"/>
      </w:tblGrid>
      <w:tr w:rsidR="00E56AF5" w:rsidRPr="00373B76" w14:paraId="1127ACAF" w14:textId="77777777" w:rsidTr="00703DBF">
        <w:trPr>
          <w:trHeight w:val="8468"/>
        </w:trPr>
        <w:tc>
          <w:tcPr>
            <w:tcW w:w="10816" w:type="dxa"/>
          </w:tcPr>
          <w:p w14:paraId="7B80015D" w14:textId="3BEE099B" w:rsidR="00E56AF5" w:rsidRPr="00373B76" w:rsidRDefault="00E56AF5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b/>
                <w:sz w:val="20"/>
                <w:szCs w:val="20"/>
              </w:rPr>
              <w:t xml:space="preserve">For </w:t>
            </w:r>
            <w:r w:rsidR="005C21A6">
              <w:rPr>
                <w:rFonts w:ascii="Times New Roman" w:hAnsi="Times New Roman"/>
                <w:b/>
                <w:sz w:val="20"/>
                <w:szCs w:val="20"/>
              </w:rPr>
              <w:t>BMH</w:t>
            </w:r>
            <w:r w:rsidRPr="00373B76">
              <w:rPr>
                <w:rFonts w:ascii="Times New Roman" w:hAnsi="Times New Roman"/>
                <w:b/>
                <w:sz w:val="20"/>
                <w:szCs w:val="20"/>
              </w:rPr>
              <w:t xml:space="preserve"> Use Only:</w:t>
            </w:r>
            <w:r w:rsidR="00703D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78C15201" w14:textId="77777777" w:rsidR="00E56AF5" w:rsidRPr="00373B76" w:rsidRDefault="00E56AF5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73EF12" w14:textId="77777777" w:rsidR="00E56AF5" w:rsidRPr="00373B76" w:rsidRDefault="00E56AF5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  <w:u w:val="single"/>
              </w:rPr>
              <w:t>Income Verification:</w:t>
            </w:r>
          </w:p>
          <w:p w14:paraId="19A73F03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355C46" w14:textId="2D1B6BCC" w:rsidR="000C7702" w:rsidRPr="00373B76" w:rsidRDefault="00703DBF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0C7702" w:rsidRPr="00373B7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 w:rsidR="009628B5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0C7702" w:rsidRPr="0037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2188E7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8DC47C" w14:textId="667F3F0E" w:rsidR="009628B5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_______________________________________________________________________</w:t>
            </w:r>
            <w:r w:rsidR="009628B5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14:paraId="4FB7AD3A" w14:textId="77777777" w:rsidR="009628B5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7D5E5D" w14:textId="77777777" w:rsidR="009628B5" w:rsidRDefault="00B91CAB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6899FCE2" w14:textId="77777777" w:rsidR="009628B5" w:rsidRDefault="009628B5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8767E7" w14:textId="77777777" w:rsidR="009628B5" w:rsidRDefault="00B91CAB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43AA0825" w14:textId="77777777" w:rsidR="009628B5" w:rsidRDefault="009628B5" w:rsidP="00E56A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075DC3" w14:textId="77777777" w:rsidR="009628B5" w:rsidRDefault="009628B5" w:rsidP="00E56AF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A4F860" w14:textId="77777777" w:rsidR="009628B5" w:rsidRDefault="009628B5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D96281" w14:textId="77777777" w:rsidR="000C7702" w:rsidRDefault="00B91CAB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14:paraId="13A4AA5C" w14:textId="77777777" w:rsidR="00B91CAB" w:rsidRPr="00373B76" w:rsidRDefault="00B91CAB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49807C" w14:textId="02EB0C02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  <w:u w:val="single"/>
              </w:rPr>
              <w:t>Notes regarding number in household:</w:t>
            </w: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4271C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 </w:t>
            </w:r>
          </w:p>
          <w:p w14:paraId="4AA7DD35" w14:textId="199CCBDC" w:rsidR="000C7702" w:rsidRPr="00373B76" w:rsidRDefault="00703DBF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="000C7702" w:rsidRPr="00373B7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 </w:t>
            </w:r>
          </w:p>
          <w:p w14:paraId="24DE1A8A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ACE344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  <w:u w:val="single"/>
              </w:rPr>
              <w:t>If patient / responsible party is unable to sign the application, state why:</w:t>
            </w: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EFEC4D" w14:textId="77777777" w:rsidR="00703DBF" w:rsidRDefault="00703DBF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A15195" w14:textId="2D5AC952" w:rsidR="000C7702" w:rsidRPr="00373B76" w:rsidRDefault="00703DBF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0C7702" w:rsidRPr="00373B76">
              <w:rPr>
                <w:rFonts w:ascii="Times New Roman" w:hAnsi="Times New Roman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0C7702" w:rsidRPr="00373B7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1CC397E6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402A22" w14:textId="77777777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  <w:u w:val="single"/>
              </w:rPr>
              <w:t>Other notes:</w:t>
            </w: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_ </w:t>
            </w:r>
          </w:p>
          <w:p w14:paraId="5A9D1D09" w14:textId="2EFD40E0" w:rsidR="000C7702" w:rsidRPr="00373B76" w:rsidRDefault="005C21A6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2C995" wp14:editId="08909DA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2385</wp:posOffset>
                      </wp:positionV>
                      <wp:extent cx="6600825" cy="1635125"/>
                      <wp:effectExtent l="9525" t="9525" r="9525" b="12700"/>
                      <wp:wrapNone/>
                      <wp:docPr id="18169295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163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FCEA" w14:textId="038E9172" w:rsidR="00C4271C" w:rsidRPr="00703DBF" w:rsidRDefault="00C4271C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bookmarkStart w:id="0" w:name="_Hlk147314158"/>
                                  <w:r w:rsidR="005C21A6"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drawing>
                                      <wp:inline distT="0" distB="0" distL="0" distR="0" wp14:anchorId="58101739" wp14:editId="5FCAD65D">
                                        <wp:extent cx="121285" cy="200025"/>
                                        <wp:effectExtent l="0" t="0" r="0" b="0"/>
                                        <wp:docPr id="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28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  <w:r w:rsidRPr="00703DBF">
                                    <w:rPr>
                                      <w:rFonts w:ascii="Times New Roman" w:hAnsi="Times New Roman"/>
                                    </w:rPr>
                                    <w:t xml:space="preserve"> Approved </w:t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________% Financial Assistance Adjustment after insurance payment.</w:t>
                                  </w:r>
                                </w:p>
                                <w:p w14:paraId="7861E44A" w14:textId="77777777" w:rsidR="00C4271C" w:rsidRPr="00703DBF" w:rsidRDefault="00C4271C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</w:p>
                                <w:p w14:paraId="68684AFB" w14:textId="79953D6F" w:rsidR="00C4271C" w:rsidRPr="00703DBF" w:rsidRDefault="00703DBF" w:rsidP="00703DB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703DB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5C21A6"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drawing>
                                      <wp:inline distT="0" distB="0" distL="0" distR="0" wp14:anchorId="0C45B441" wp14:editId="217DFE65">
                                        <wp:extent cx="121285" cy="200025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28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="00C4271C"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Denied due t</w:t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o</w:t>
                                  </w:r>
                                  <w:r w:rsidR="00C4271C"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____________________________________</w:t>
                                  </w:r>
                                </w:p>
                                <w:p w14:paraId="7F510208" w14:textId="77777777" w:rsidR="00703DBF" w:rsidRPr="00703DBF" w:rsidRDefault="00703DBF" w:rsidP="00703DB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4FEB4561" w14:textId="20810349" w:rsidR="00703DBF" w:rsidRPr="00703DBF" w:rsidRDefault="00703DBF" w:rsidP="00703DB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__________________________________________________</w:t>
                                  </w:r>
                                </w:p>
                                <w:p w14:paraId="5B65EE2D" w14:textId="77777777" w:rsidR="00C4271C" w:rsidRPr="00703DBF" w:rsidRDefault="00C4271C" w:rsidP="00C4271C">
                                  <w:pPr>
                                    <w:ind w:left="72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7A578DF2" w14:textId="62800240" w:rsidR="00703DBF" w:rsidRPr="00703DBF" w:rsidRDefault="00C4271C" w:rsidP="00703DB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  <w:r w:rsidR="00703DBF"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</w:t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</w:t>
                                  </w:r>
                                </w:p>
                                <w:p w14:paraId="060EDB8F" w14:textId="79FF63E9" w:rsidR="00C4271C" w:rsidRPr="00703DBF" w:rsidRDefault="00C4271C" w:rsidP="00703DB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igned</w:t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03DBF"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703DB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14:paraId="2C98FE6D" w14:textId="77777777" w:rsidR="00C4271C" w:rsidRPr="00703DBF" w:rsidRDefault="00C4271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CD9ED1" w14:textId="380C6507" w:rsidR="00C4271C" w:rsidRDefault="00C427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</w:t>
                                  </w:r>
                                </w:p>
                                <w:p w14:paraId="777BCE3D" w14:textId="77777777" w:rsidR="00C4271C" w:rsidRPr="00C4271C" w:rsidRDefault="00C427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2C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5pt;margin-top:2.55pt;width:519.75pt;height:1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">
                      <v:textbox>
                        <w:txbxContent>
                          <w:p w14:paraId="797CFCEA" w14:textId="038E9172" w:rsidR="00C4271C" w:rsidRPr="00703DBF" w:rsidRDefault="00C4271C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bookmarkStart w:id="1" w:name="_Hlk147314158"/>
                            <w:r w:rsidR="005C21A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8101739" wp14:editId="5FCAD65D">
                                  <wp:extent cx="121285" cy="20002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r w:rsidRPr="00703DBF">
                              <w:rPr>
                                <w:rFonts w:ascii="Times New Roman" w:hAnsi="Times New Roman"/>
                              </w:rPr>
                              <w:t xml:space="preserve"> Approved </w:t>
                            </w:r>
                            <w:r w:rsidRPr="00703DBF">
                              <w:rPr>
                                <w:rFonts w:ascii="Times New Roman" w:hAnsi="Times New Roman"/>
                                <w:sz w:val="22"/>
                              </w:rPr>
                              <w:t>________% Financial Assistance Adjustment after insurance payment.</w:t>
                            </w:r>
                          </w:p>
                          <w:p w14:paraId="7861E44A" w14:textId="77777777" w:rsidR="00C4271C" w:rsidRPr="00703DBF" w:rsidRDefault="00C4271C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68684AFB" w14:textId="79953D6F" w:rsidR="00C4271C" w:rsidRPr="00703DBF" w:rsidRDefault="00703DBF" w:rsidP="00703DB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D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C21A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C45B441" wp14:editId="217DFE65">
                                  <wp:extent cx="121285" cy="20002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DB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4271C"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Denied due t</w:t>
                            </w:r>
                            <w:r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o</w:t>
                            </w:r>
                            <w:r w:rsidR="00C4271C"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7F510208" w14:textId="77777777" w:rsidR="00703DBF" w:rsidRPr="00703DBF" w:rsidRDefault="00703DBF" w:rsidP="00703DB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4FEB4561" w14:textId="20810349" w:rsidR="00703DBF" w:rsidRPr="00703DBF" w:rsidRDefault="00703DBF" w:rsidP="00703DB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5B65EE2D" w14:textId="77777777" w:rsidR="00C4271C" w:rsidRPr="00703DBF" w:rsidRDefault="00C4271C" w:rsidP="00C4271C">
                            <w:pPr>
                              <w:ind w:left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7A578DF2" w14:textId="62800240" w:rsidR="00703DBF" w:rsidRPr="00703DBF" w:rsidRDefault="00C4271C" w:rsidP="00703DB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_______________________________________</w:t>
                            </w:r>
                            <w:r w:rsidR="00703DBF"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______</w:t>
                            </w:r>
                            <w:r w:rsidRPr="00703DBF">
                              <w:rPr>
                                <w:rFonts w:ascii="Times New Roman" w:hAnsi="Times New Roman"/>
                                <w:szCs w:val="24"/>
                              </w:rPr>
                              <w:t>_____</w:t>
                            </w:r>
                          </w:p>
                          <w:p w14:paraId="060EDB8F" w14:textId="79FF63E9" w:rsidR="00C4271C" w:rsidRPr="00703DBF" w:rsidRDefault="00C4271C" w:rsidP="00703D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ed</w:t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03DBF"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03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2C98FE6D" w14:textId="77777777" w:rsidR="00C4271C" w:rsidRPr="00703DBF" w:rsidRDefault="00C4271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CD9ED1" w14:textId="380C6507" w:rsidR="00C4271C" w:rsidRDefault="00C42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777BCE3D" w14:textId="77777777" w:rsidR="00C4271C" w:rsidRPr="00C4271C" w:rsidRDefault="00C427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BE421" w14:textId="2DBD85B5" w:rsidR="000C7702" w:rsidRPr="00373B76" w:rsidRDefault="000C7702" w:rsidP="00E56A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4BB9E7" w14:textId="66C3A8EB" w:rsidR="000C7702" w:rsidRPr="00373B76" w:rsidRDefault="000C7702" w:rsidP="008D49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B76">
              <w:rPr>
                <w:rFonts w:ascii="Times New Roman" w:hAnsi="Times New Roman"/>
                <w:sz w:val="20"/>
                <w:szCs w:val="20"/>
              </w:rPr>
              <w:t xml:space="preserve">                     ______________________________________________________________________________________</w:t>
            </w:r>
          </w:p>
        </w:tc>
      </w:tr>
    </w:tbl>
    <w:p w14:paraId="3A188047" w14:textId="77777777" w:rsidR="00E56AF5" w:rsidRPr="00E56AF5" w:rsidRDefault="00E56AF5" w:rsidP="00703DBF">
      <w:pPr>
        <w:jc w:val="both"/>
        <w:rPr>
          <w:rFonts w:ascii="Times New Roman" w:hAnsi="Times New Roman"/>
          <w:sz w:val="20"/>
          <w:szCs w:val="20"/>
        </w:rPr>
      </w:pPr>
    </w:p>
    <w:sectPr w:rsidR="00E56AF5" w:rsidRPr="00E56AF5" w:rsidSect="008F3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A0BF" w14:textId="77777777" w:rsidR="008F3547" w:rsidRDefault="008F3547" w:rsidP="00510439">
      <w:r>
        <w:separator/>
      </w:r>
    </w:p>
  </w:endnote>
  <w:endnote w:type="continuationSeparator" w:id="0">
    <w:p w14:paraId="2463B462" w14:textId="77777777" w:rsidR="008F3547" w:rsidRDefault="008F3547" w:rsidP="0051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D4B" w14:textId="2413FC7A" w:rsidR="00866723" w:rsidRPr="00866723" w:rsidRDefault="00866723" w:rsidP="00866723">
    <w:pPr>
      <w:pStyle w:val="Footer"/>
      <w:rPr>
        <w:rFonts w:ascii="Times New Roman" w:hAnsi="Times New Roman"/>
        <w:sz w:val="16"/>
        <w:szCs w:val="16"/>
      </w:rPr>
    </w:pPr>
    <w:r w:rsidRPr="00866723">
      <w:rPr>
        <w:rFonts w:ascii="Times New Roman" w:hAnsi="Times New Roman"/>
        <w:sz w:val="16"/>
        <w:szCs w:val="16"/>
      </w:rPr>
      <w:t xml:space="preserve">Boone Memorial </w:t>
    </w:r>
    <w:r w:rsidR="005C21A6">
      <w:rPr>
        <w:rFonts w:ascii="Times New Roman" w:hAnsi="Times New Roman"/>
        <w:sz w:val="16"/>
        <w:szCs w:val="16"/>
      </w:rPr>
      <w:t>Health</w:t>
    </w:r>
  </w:p>
  <w:p w14:paraId="028FD048" w14:textId="77777777" w:rsidR="00866723" w:rsidRPr="00866723" w:rsidRDefault="00866723" w:rsidP="00866723">
    <w:pPr>
      <w:pStyle w:val="Footer"/>
      <w:rPr>
        <w:rFonts w:ascii="Times New Roman" w:hAnsi="Times New Roman"/>
        <w:sz w:val="16"/>
        <w:szCs w:val="16"/>
      </w:rPr>
    </w:pPr>
    <w:r w:rsidRPr="00866723">
      <w:rPr>
        <w:rFonts w:ascii="Times New Roman" w:hAnsi="Times New Roman"/>
        <w:sz w:val="16"/>
        <w:szCs w:val="16"/>
      </w:rPr>
      <w:t xml:space="preserve">Approved: 10/10/2011 </w:t>
    </w:r>
    <w:r w:rsidRPr="00866723">
      <w:rPr>
        <w:rFonts w:ascii="Times New Roman" w:hAnsi="Times New Roman"/>
        <w:sz w:val="16"/>
        <w:szCs w:val="16"/>
      </w:rPr>
      <w:tab/>
    </w:r>
    <w:r w:rsidRPr="00866723">
      <w:rPr>
        <w:rFonts w:ascii="Times New Roman" w:hAnsi="Times New Roman"/>
        <w:sz w:val="16"/>
        <w:szCs w:val="16"/>
      </w:rPr>
      <w:tab/>
    </w:r>
    <w:r w:rsidRPr="00866723">
      <w:rPr>
        <w:rFonts w:ascii="Times New Roman" w:hAnsi="Times New Roman"/>
        <w:sz w:val="16"/>
        <w:szCs w:val="16"/>
      </w:rPr>
      <w:tab/>
    </w:r>
    <w:r w:rsidR="00B80D9C" w:rsidRPr="00866723">
      <w:rPr>
        <w:rFonts w:ascii="Times New Roman" w:hAnsi="Times New Roman"/>
        <w:sz w:val="16"/>
        <w:szCs w:val="16"/>
      </w:rPr>
      <w:fldChar w:fldCharType="begin"/>
    </w:r>
    <w:r w:rsidRPr="00866723">
      <w:rPr>
        <w:rFonts w:ascii="Times New Roman" w:hAnsi="Times New Roman"/>
        <w:sz w:val="16"/>
        <w:szCs w:val="16"/>
      </w:rPr>
      <w:instrText xml:space="preserve"> PAGE   \* MERGEFORMAT </w:instrText>
    </w:r>
    <w:r w:rsidR="00B80D9C" w:rsidRPr="00866723">
      <w:rPr>
        <w:rFonts w:ascii="Times New Roman" w:hAnsi="Times New Roman"/>
        <w:sz w:val="16"/>
        <w:szCs w:val="16"/>
      </w:rPr>
      <w:fldChar w:fldCharType="separate"/>
    </w:r>
    <w:r w:rsidR="00DC2246">
      <w:rPr>
        <w:rFonts w:ascii="Times New Roman" w:hAnsi="Times New Roman"/>
        <w:noProof/>
        <w:sz w:val="16"/>
        <w:szCs w:val="16"/>
      </w:rPr>
      <w:t>3</w:t>
    </w:r>
    <w:r w:rsidR="00B80D9C" w:rsidRPr="00866723">
      <w:rPr>
        <w:rFonts w:ascii="Times New Roman" w:hAnsi="Times New Roman"/>
        <w:sz w:val="16"/>
        <w:szCs w:val="16"/>
      </w:rPr>
      <w:fldChar w:fldCharType="end"/>
    </w:r>
  </w:p>
  <w:p w14:paraId="6235F8F3" w14:textId="28FFA7AA" w:rsidR="00765B0B" w:rsidRPr="00866723" w:rsidRDefault="00765B0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Revised:  </w:t>
    </w:r>
    <w:r w:rsidR="005C21A6">
      <w:rPr>
        <w:rFonts w:ascii="Times New Roman" w:hAnsi="Times New Roman"/>
        <w:sz w:val="16"/>
        <w:szCs w:val="16"/>
      </w:rPr>
      <w:t>03/2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F996" w14:textId="77777777" w:rsidR="008F3547" w:rsidRDefault="008F3547" w:rsidP="00510439">
      <w:r>
        <w:separator/>
      </w:r>
    </w:p>
  </w:footnote>
  <w:footnote w:type="continuationSeparator" w:id="0">
    <w:p w14:paraId="3957078A" w14:textId="77777777" w:rsidR="008F3547" w:rsidRDefault="008F3547" w:rsidP="0051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5pt;height:15.75pt" o:bullet="t">
        <v:imagedata r:id="rId1" o:title=""/>
      </v:shape>
    </w:pict>
  </w:numPicBullet>
  <w:abstractNum w:abstractNumId="0" w15:restartNumberingAfterBreak="0">
    <w:nsid w:val="03632EF6"/>
    <w:multiLevelType w:val="hybridMultilevel"/>
    <w:tmpl w:val="6352A026"/>
    <w:lvl w:ilvl="0" w:tplc="5FD60ABE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AD710C3"/>
    <w:multiLevelType w:val="hybridMultilevel"/>
    <w:tmpl w:val="161C8F0C"/>
    <w:lvl w:ilvl="0" w:tplc="488EF27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AE877C9"/>
    <w:multiLevelType w:val="hybridMultilevel"/>
    <w:tmpl w:val="6F36D5E8"/>
    <w:lvl w:ilvl="0" w:tplc="D166A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24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26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CF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0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6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63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8604755">
    <w:abstractNumId w:val="0"/>
  </w:num>
  <w:num w:numId="2" w16cid:durableId="629482555">
    <w:abstractNumId w:val="1"/>
  </w:num>
  <w:num w:numId="3" w16cid:durableId="115233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D7"/>
    <w:rsid w:val="00001E3D"/>
    <w:rsid w:val="000053EE"/>
    <w:rsid w:val="0008408B"/>
    <w:rsid w:val="000C7702"/>
    <w:rsid w:val="00105DC0"/>
    <w:rsid w:val="002223DC"/>
    <w:rsid w:val="00237233"/>
    <w:rsid w:val="00252DC5"/>
    <w:rsid w:val="002F1B1B"/>
    <w:rsid w:val="00373B76"/>
    <w:rsid w:val="003834F9"/>
    <w:rsid w:val="003A2C65"/>
    <w:rsid w:val="00436DEB"/>
    <w:rsid w:val="004C24E0"/>
    <w:rsid w:val="00510439"/>
    <w:rsid w:val="00533501"/>
    <w:rsid w:val="005613EF"/>
    <w:rsid w:val="005B4973"/>
    <w:rsid w:val="005C21A6"/>
    <w:rsid w:val="006863C8"/>
    <w:rsid w:val="006A6685"/>
    <w:rsid w:val="00703DBF"/>
    <w:rsid w:val="00742250"/>
    <w:rsid w:val="00765B0B"/>
    <w:rsid w:val="007968A9"/>
    <w:rsid w:val="007E6574"/>
    <w:rsid w:val="00866723"/>
    <w:rsid w:val="00872F10"/>
    <w:rsid w:val="008742B7"/>
    <w:rsid w:val="008B0396"/>
    <w:rsid w:val="008B2DEA"/>
    <w:rsid w:val="008D4930"/>
    <w:rsid w:val="008F3547"/>
    <w:rsid w:val="008F512C"/>
    <w:rsid w:val="00946D21"/>
    <w:rsid w:val="009628B5"/>
    <w:rsid w:val="009F3CEF"/>
    <w:rsid w:val="00A40DF4"/>
    <w:rsid w:val="00A456A9"/>
    <w:rsid w:val="00A61344"/>
    <w:rsid w:val="00B40BCF"/>
    <w:rsid w:val="00B80D9C"/>
    <w:rsid w:val="00B91CAB"/>
    <w:rsid w:val="00BE2CD7"/>
    <w:rsid w:val="00BF10D9"/>
    <w:rsid w:val="00C103D1"/>
    <w:rsid w:val="00C31E97"/>
    <w:rsid w:val="00C4271C"/>
    <w:rsid w:val="00C571F1"/>
    <w:rsid w:val="00D11746"/>
    <w:rsid w:val="00D56494"/>
    <w:rsid w:val="00DB2074"/>
    <w:rsid w:val="00DC2246"/>
    <w:rsid w:val="00DC5CD9"/>
    <w:rsid w:val="00DE2067"/>
    <w:rsid w:val="00DF3DB5"/>
    <w:rsid w:val="00E56AF5"/>
    <w:rsid w:val="00E620CE"/>
    <w:rsid w:val="00E65EF6"/>
    <w:rsid w:val="00F77D1A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688C"/>
  <w15:chartTrackingRefBased/>
  <w15:docId w15:val="{38FBA34D-7A98-49D9-BC00-C394EBD5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CD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439"/>
  </w:style>
  <w:style w:type="paragraph" w:styleId="Footer">
    <w:name w:val="footer"/>
    <w:basedOn w:val="Normal"/>
    <w:link w:val="FooterChar"/>
    <w:uiPriority w:val="99"/>
    <w:unhideWhenUsed/>
    <w:rsid w:val="00510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439"/>
  </w:style>
  <w:style w:type="paragraph" w:styleId="BalloonText">
    <w:name w:val="Balloon Text"/>
    <w:basedOn w:val="Normal"/>
    <w:link w:val="BalloonTextChar"/>
    <w:uiPriority w:val="99"/>
    <w:semiHidden/>
    <w:unhideWhenUsed/>
    <w:rsid w:val="00252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2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A016-9D4B-4ABE-B3E3-7C09FAAD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1</Words>
  <Characters>8332</Characters>
  <Application>Microsoft Office Word</Application>
  <DocSecurity>0</DocSecurity>
  <PresentationFormat/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H Inc. - Financial Assistance Application 10-10-11  (C0883763.DOCX;1)</vt:lpstr>
    </vt:vector>
  </TitlesOfParts>
  <Company>FSB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H Inc. - Financial Assistance Application 10-10-11  (C0883763.DOCX;1)</dc:title>
  <dc:subject/>
  <dc:creator>Alison Fisher</dc:creator>
  <cp:keywords/>
  <cp:lastModifiedBy>Susan Shreve</cp:lastModifiedBy>
  <cp:revision>2</cp:revision>
  <cp:lastPrinted>2018-02-05T19:44:00Z</cp:lastPrinted>
  <dcterms:created xsi:type="dcterms:W3CDTF">2024-03-29T19:22:00Z</dcterms:created>
  <dcterms:modified xsi:type="dcterms:W3CDTF">2024-03-29T19:22:00Z</dcterms:modified>
</cp:coreProperties>
</file>